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0353AB13" w:rsidR="00582448" w:rsidRPr="00320B64" w:rsidRDefault="00435427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D6277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D62773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18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B36FFC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7FFA7728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36FFC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35427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(5</w:t>
      </w:r>
      <w:r w:rsidR="00913097">
        <w:rPr>
          <w:rFonts w:ascii="Constantia" w:hAnsi="Constantia" w:cs="Arial"/>
          <w:bCs/>
          <w:sz w:val="44"/>
          <w:szCs w:val="44"/>
        </w:rPr>
        <w:t>7</w:t>
      </w:r>
      <w:r w:rsidR="00435427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3AF56DD0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05C70624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1089A332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842E094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2B01AAD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D00E1A9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53019166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4177D3D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15F3763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172D028C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2C0A87B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790F551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1A27FFD8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7C2B004F" w:rsidR="006953F2" w:rsidRPr="00E35797" w:rsidRDefault="00FA5C8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D4989DB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55803CE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8ED6AA0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E919646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ED931A0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2B53194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FB10076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4CF812F6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D2AF946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114D81E5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682056A" w:rsidR="006953F2" w:rsidRPr="00E35797" w:rsidRDefault="00FA5C8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5407CD4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4C01660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2EA9CD4" w:rsidR="006953F2" w:rsidRPr="00E35797" w:rsidRDefault="00FA5C8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A6EA54E" w:rsidR="006953F2" w:rsidRPr="00E35797" w:rsidRDefault="00FA5C8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1081797" w:rsidR="006953F2" w:rsidRPr="00E35797" w:rsidRDefault="00FA5C8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94FDF">
              <w:rPr>
                <w:noProof/>
                <w:webHidden/>
                <w:sz w:val="22"/>
                <w:szCs w:val="22"/>
              </w:rPr>
              <w:t>4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FA5C8F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1126EB48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</w:t>
      </w:r>
      <w:r w:rsidR="004158C9" w:rsidRPr="007E3496">
        <w:rPr>
          <w:rStyle w:val="20"/>
        </w:rPr>
        <w:t xml:space="preserve">за </w:t>
      </w:r>
      <w:r w:rsidR="004C27B4" w:rsidRPr="004C27B4">
        <w:rPr>
          <w:rStyle w:val="20"/>
        </w:rPr>
        <w:t>0</w:t>
      </w:r>
      <w:r w:rsidR="004D1370" w:rsidRPr="004D1370">
        <w:rPr>
          <w:rStyle w:val="20"/>
        </w:rPr>
        <w:t>6</w:t>
      </w:r>
      <w:r w:rsidR="00510202">
        <w:rPr>
          <w:rStyle w:val="20"/>
        </w:rPr>
        <w:t>.</w:t>
      </w:r>
      <w:r w:rsidR="004C27B4" w:rsidRPr="004C27B4">
        <w:rPr>
          <w:rStyle w:val="20"/>
        </w:rPr>
        <w:t>1</w:t>
      </w:r>
      <w:r w:rsidR="00510202">
        <w:rPr>
          <w:rStyle w:val="20"/>
        </w:rPr>
        <w:t>0-</w:t>
      </w:r>
      <w:r w:rsidR="004C27B4" w:rsidRPr="004C27B4">
        <w:rPr>
          <w:rStyle w:val="20"/>
        </w:rPr>
        <w:t>1</w:t>
      </w:r>
      <w:r w:rsidR="00F73112" w:rsidRPr="00F73112">
        <w:rPr>
          <w:rStyle w:val="20"/>
        </w:rPr>
        <w:t>8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>
        <w:rPr>
          <w:rStyle w:val="20"/>
        </w:rPr>
        <w:t>0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4C27B4" w:rsidRPr="004C27B4">
        <w:rPr>
          <w:rStyle w:val="20"/>
        </w:rPr>
        <w:t>1</w:t>
      </w:r>
      <w:r w:rsidR="00F73112" w:rsidRPr="00F73112">
        <w:rPr>
          <w:rStyle w:val="20"/>
        </w:rPr>
        <w:t>8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 w:rsidRPr="00090E5F">
        <w:rPr>
          <w:rStyle w:val="20"/>
        </w:rPr>
        <w:t>0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4C27B4" w:rsidRPr="004C27B4">
        <w:rPr>
          <w:rStyle w:val="20"/>
        </w:rPr>
        <w:t>1</w:t>
      </w:r>
      <w:r w:rsidR="00F73112" w:rsidRPr="00F73112">
        <w:rPr>
          <w:rStyle w:val="20"/>
        </w:rPr>
        <w:t>8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 w:rsidRPr="00090E5F">
        <w:rPr>
          <w:rStyle w:val="20"/>
        </w:rPr>
        <w:t>0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 (</w:t>
      </w:r>
      <w:r w:rsidR="00F73112" w:rsidRPr="00F73112">
        <w:rPr>
          <w:rStyle w:val="20"/>
        </w:rPr>
        <w:t>11.10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4C27B4" w:rsidRPr="004C27B4">
        <w:rPr>
          <w:rStyle w:val="20"/>
        </w:rPr>
        <w:t>06</w:t>
      </w:r>
      <w:r w:rsidR="003A621F" w:rsidRPr="003A621F">
        <w:rPr>
          <w:rStyle w:val="20"/>
        </w:rPr>
        <w:t>.</w:t>
      </w:r>
      <w:r w:rsidR="004C27B4" w:rsidRPr="004C27B4">
        <w:rPr>
          <w:rStyle w:val="20"/>
        </w:rPr>
        <w:t>1</w:t>
      </w:r>
      <w:r w:rsidR="003A621F" w:rsidRPr="003A621F">
        <w:rPr>
          <w:rStyle w:val="20"/>
        </w:rPr>
        <w:t>0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4C27B4" w:rsidRPr="004C27B4">
        <w:rPr>
          <w:rStyle w:val="20"/>
        </w:rPr>
        <w:t>1</w:t>
      </w:r>
      <w:r w:rsidR="00F73112" w:rsidRPr="00F73112">
        <w:rPr>
          <w:rStyle w:val="20"/>
        </w:rPr>
        <w:t>6</w:t>
      </w:r>
      <w:r w:rsidR="004158C9" w:rsidRPr="003B4F1F">
        <w:rPr>
          <w:rStyle w:val="20"/>
        </w:rPr>
        <w:t>-</w:t>
      </w:r>
      <w:r w:rsidR="00F73112" w:rsidRPr="00F73112">
        <w:rPr>
          <w:rStyle w:val="20"/>
        </w:rPr>
        <w:t>20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>
        <w:rPr>
          <w:rStyle w:val="20"/>
        </w:rPr>
        <w:t>0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C4C" w14:textId="6FCDBA39" w:rsidR="00913097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</w:t>
      </w:r>
      <w:r w:rsidR="004C27B4" w:rsidRPr="004C27B4">
        <w:rPr>
          <w:rStyle w:val="20"/>
        </w:rPr>
        <w:t>0</w:t>
      </w:r>
      <w:r w:rsidR="004D1370" w:rsidRPr="004D1370">
        <w:rPr>
          <w:rStyle w:val="20"/>
        </w:rPr>
        <w:t>6</w:t>
      </w:r>
      <w:r w:rsidR="00913097">
        <w:rPr>
          <w:rStyle w:val="20"/>
        </w:rPr>
        <w:t>.</w:t>
      </w:r>
      <w:r w:rsidR="004C27B4" w:rsidRPr="004C27B4">
        <w:rPr>
          <w:rStyle w:val="20"/>
        </w:rPr>
        <w:t>1</w:t>
      </w:r>
      <w:r w:rsidR="00913097">
        <w:rPr>
          <w:rStyle w:val="20"/>
        </w:rPr>
        <w:t>0-</w:t>
      </w:r>
      <w:r w:rsidR="004C27B4" w:rsidRPr="004C27B4">
        <w:rPr>
          <w:rStyle w:val="20"/>
        </w:rPr>
        <w:t>1</w:t>
      </w:r>
      <w:r w:rsidR="00F73112" w:rsidRPr="00F73112">
        <w:rPr>
          <w:rStyle w:val="20"/>
        </w:rPr>
        <w:t>8</w:t>
      </w:r>
      <w:r w:rsidR="00913097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>
        <w:rPr>
          <w:rStyle w:val="20"/>
        </w:rPr>
        <w:t>0</w:t>
      </w:r>
      <w:r w:rsidR="00913097" w:rsidRPr="007E3496">
        <w:rPr>
          <w:rStyle w:val="20"/>
        </w:rPr>
        <w:t>.20</w:t>
      </w:r>
      <w:r w:rsidR="00913097" w:rsidRPr="00026FEB">
        <w:rPr>
          <w:rStyle w:val="20"/>
        </w:rPr>
        <w:t>2</w:t>
      </w:r>
      <w:r w:rsidR="00913097">
        <w:rPr>
          <w:rStyle w:val="20"/>
        </w:rPr>
        <w:t>2</w:t>
      </w:r>
      <w:r w:rsidR="00913097" w:rsidRPr="007E3496">
        <w:rPr>
          <w:rStyle w:val="20"/>
        </w:rPr>
        <w:t xml:space="preserve"> г. (цветовая раскраска по </w:t>
      </w:r>
      <w:r w:rsidR="00913097">
        <w:rPr>
          <w:rStyle w:val="20"/>
        </w:rPr>
        <w:t>преобладающему возрасту</w:t>
      </w:r>
      <w:r w:rsidR="00913097" w:rsidRPr="007E3496">
        <w:rPr>
          <w:rStyle w:val="20"/>
        </w:rPr>
        <w:t>) на основе ледового анализа ААНИИ (</w:t>
      </w:r>
      <w:r w:rsidR="004C27B4" w:rsidRPr="004C27B4">
        <w:rPr>
          <w:rStyle w:val="20"/>
        </w:rPr>
        <w:t>1</w:t>
      </w:r>
      <w:r w:rsidR="00F73112" w:rsidRPr="00F73112">
        <w:rPr>
          <w:rStyle w:val="20"/>
        </w:rPr>
        <w:t>8</w:t>
      </w:r>
      <w:r w:rsidR="001E16B5" w:rsidRPr="001E16B5">
        <w:rPr>
          <w:rStyle w:val="20"/>
        </w:rPr>
        <w:t>.</w:t>
      </w:r>
      <w:r w:rsidR="002420F3" w:rsidRPr="002420F3">
        <w:rPr>
          <w:rStyle w:val="20"/>
        </w:rPr>
        <w:t>1</w:t>
      </w:r>
      <w:r w:rsidR="001E16B5" w:rsidRPr="001E16B5">
        <w:rPr>
          <w:rStyle w:val="20"/>
        </w:rPr>
        <w:t>0</w:t>
      </w:r>
      <w:r w:rsidR="00913097" w:rsidRPr="007E3496">
        <w:rPr>
          <w:rStyle w:val="20"/>
        </w:rPr>
        <w:t xml:space="preserve">), </w:t>
      </w:r>
      <w:r w:rsidR="00415D67">
        <w:rPr>
          <w:rStyle w:val="20"/>
        </w:rPr>
        <w:t>НОАА Аляска (</w:t>
      </w:r>
      <w:r w:rsidR="004C27B4" w:rsidRPr="004C27B4">
        <w:rPr>
          <w:rStyle w:val="20"/>
        </w:rPr>
        <w:t>1</w:t>
      </w:r>
      <w:r w:rsidR="00F73112" w:rsidRPr="00F73112">
        <w:rPr>
          <w:rStyle w:val="20"/>
        </w:rPr>
        <w:t>8</w:t>
      </w:r>
      <w:r w:rsidR="00913097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 w:rsidRPr="00090E5F">
        <w:rPr>
          <w:rStyle w:val="20"/>
        </w:rPr>
        <w:t>0</w:t>
      </w:r>
      <w:r w:rsidR="00913097">
        <w:rPr>
          <w:rStyle w:val="20"/>
        </w:rPr>
        <w:t>)</w:t>
      </w:r>
      <w:r w:rsidR="00913097" w:rsidRPr="00510202">
        <w:rPr>
          <w:rStyle w:val="20"/>
        </w:rPr>
        <w:t xml:space="preserve">, </w:t>
      </w:r>
      <w:r w:rsidR="00913097">
        <w:rPr>
          <w:rStyle w:val="20"/>
        </w:rPr>
        <w:t>Канадской ледовой службы (</w:t>
      </w:r>
      <w:r w:rsidR="00F73112" w:rsidRPr="00F73112">
        <w:rPr>
          <w:rStyle w:val="20"/>
        </w:rPr>
        <w:t>11.10</w:t>
      </w:r>
      <w:r w:rsidR="00913097">
        <w:rPr>
          <w:rStyle w:val="20"/>
        </w:rPr>
        <w:t xml:space="preserve">) и </w:t>
      </w:r>
      <w:r w:rsidR="00913097" w:rsidRPr="007E3496">
        <w:rPr>
          <w:rStyle w:val="20"/>
        </w:rPr>
        <w:t xml:space="preserve">Национального ледового центра США </w:t>
      </w:r>
      <w:r w:rsidR="00913097" w:rsidRPr="00F14555">
        <w:rPr>
          <w:rStyle w:val="20"/>
        </w:rPr>
        <w:t>(</w:t>
      </w:r>
      <w:r w:rsidR="004C27B4" w:rsidRPr="004C27B4">
        <w:rPr>
          <w:rStyle w:val="20"/>
        </w:rPr>
        <w:t>06</w:t>
      </w:r>
      <w:r w:rsidR="00913097">
        <w:rPr>
          <w:rStyle w:val="20"/>
        </w:rPr>
        <w:t>.</w:t>
      </w:r>
      <w:r w:rsidR="004C27B4" w:rsidRPr="004C27B4">
        <w:rPr>
          <w:rStyle w:val="20"/>
        </w:rPr>
        <w:t>1</w:t>
      </w:r>
      <w:r w:rsidR="00913097">
        <w:rPr>
          <w:rStyle w:val="20"/>
        </w:rPr>
        <w:t>0</w:t>
      </w:r>
      <w:r w:rsidR="00913097" w:rsidRPr="007E3496">
        <w:rPr>
          <w:rStyle w:val="20"/>
        </w:rPr>
        <w:t>)</w:t>
      </w:r>
      <w:r w:rsidR="00913097" w:rsidRPr="00C640A3">
        <w:rPr>
          <w:rStyle w:val="20"/>
        </w:rPr>
        <w:t xml:space="preserve"> </w:t>
      </w:r>
      <w:r w:rsidR="00913097" w:rsidRPr="00437A59">
        <w:rPr>
          <w:rStyle w:val="20"/>
        </w:rPr>
        <w:t xml:space="preserve">и повторяемость кромки за </w:t>
      </w:r>
      <w:r w:rsidR="004C27B4" w:rsidRPr="004C27B4">
        <w:rPr>
          <w:rStyle w:val="20"/>
        </w:rPr>
        <w:t>1</w:t>
      </w:r>
      <w:r w:rsidR="00F73112" w:rsidRPr="00F73112">
        <w:rPr>
          <w:rStyle w:val="20"/>
        </w:rPr>
        <w:t>6</w:t>
      </w:r>
      <w:r w:rsidR="00913097" w:rsidRPr="003B4F1F">
        <w:rPr>
          <w:rStyle w:val="20"/>
        </w:rPr>
        <w:t>-</w:t>
      </w:r>
      <w:r w:rsidR="00F73112" w:rsidRPr="00F73112">
        <w:rPr>
          <w:rStyle w:val="20"/>
        </w:rPr>
        <w:t>20</w:t>
      </w:r>
      <w:r w:rsidR="00913097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>
        <w:rPr>
          <w:rStyle w:val="20"/>
        </w:rPr>
        <w:t>0</w:t>
      </w:r>
      <w:r w:rsidR="00913097" w:rsidRPr="00437A59">
        <w:rPr>
          <w:rStyle w:val="20"/>
        </w:rPr>
        <w:t xml:space="preserve"> за период 1991-2020гг. по наблюдениям SSMR-SSM/I-SSMIS (алгоритм NASATEAM)</w:t>
      </w:r>
      <w:r w:rsidR="00913097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515D3A77" w:rsidR="00582448" w:rsidRDefault="007F5EDA" w:rsidP="00582448">
      <w:pPr>
        <w:pStyle w:val="2"/>
        <w:ind w:left="20" w:firstLine="0"/>
      </w:pPr>
      <w:bookmarkStart w:id="1" w:name="_Toc19630684"/>
      <w:proofErr w:type="gramStart"/>
      <w:r w:rsidRPr="007E3496">
        <w:t>Рисунок 1</w:t>
      </w:r>
      <w:r w:rsidR="001D3015">
        <w:t>в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4C27B4" w:rsidRPr="004C27B4">
        <w:t>1</w:t>
      </w:r>
      <w:r w:rsidR="00E27358" w:rsidRPr="00E27358">
        <w:t>8</w:t>
      </w:r>
      <w:r w:rsidR="00582448">
        <w:t>.</w:t>
      </w:r>
      <w:r w:rsidR="002420F3" w:rsidRPr="002420F3">
        <w:t>1</w:t>
      </w:r>
      <w:r w:rsidR="00582448">
        <w:t>0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4C27B4" w:rsidRPr="004C27B4">
        <w:t>1</w:t>
      </w:r>
      <w:r w:rsidR="00E27358" w:rsidRPr="00E27358">
        <w:t>6</w:t>
      </w:r>
      <w:r w:rsidR="00582448" w:rsidRPr="007E3496">
        <w:rPr>
          <w:rStyle w:val="20"/>
        </w:rPr>
        <w:t>-</w:t>
      </w:r>
      <w:r w:rsidR="00E27358" w:rsidRPr="00E27358">
        <w:rPr>
          <w:rStyle w:val="20"/>
        </w:rPr>
        <w:t>20</w:t>
      </w:r>
      <w:r w:rsidR="00582448">
        <w:rPr>
          <w:rStyle w:val="20"/>
        </w:rPr>
        <w:t>.</w:t>
      </w:r>
      <w:r w:rsidR="002420F3" w:rsidRPr="002420F3">
        <w:rPr>
          <w:rStyle w:val="20"/>
        </w:rPr>
        <w:t>1</w:t>
      </w:r>
      <w:r w:rsidR="00582448">
        <w:rPr>
          <w:rStyle w:val="20"/>
        </w:rPr>
        <w:t>0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  <w:r w:rsidR="001D3015">
        <w:t xml:space="preserve">, 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4C27B4" w:rsidRPr="004C27B4">
        <w:t>1</w:t>
      </w:r>
      <w:r w:rsidR="00E27358" w:rsidRPr="00E27358">
        <w:t>8</w:t>
      </w:r>
      <w:r w:rsidR="001D3015">
        <w:t>.</w:t>
      </w:r>
      <w:r w:rsidR="002420F3" w:rsidRPr="002420F3">
        <w:t>1</w:t>
      </w:r>
      <w:r w:rsidR="001D3015">
        <w:t>0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r w:rsidR="002420F3" w:rsidRPr="002420F3">
        <w:t xml:space="preserve"> </w:t>
      </w:r>
      <w:proofErr w:type="gramEnd"/>
    </w:p>
    <w:p w14:paraId="2F724E00" w14:textId="77777777" w:rsidR="001E64B6" w:rsidRPr="00B36FFC" w:rsidRDefault="001E64B6" w:rsidP="001E64B6">
      <w:pPr>
        <w:rPr>
          <w:rFonts w:cs="Arial"/>
          <w:bCs/>
          <w:iCs/>
          <w:sz w:val="22"/>
          <w:szCs w:val="28"/>
        </w:rPr>
      </w:pPr>
    </w:p>
    <w:p w14:paraId="4F271B88" w14:textId="2A581FD4" w:rsidR="001E64B6" w:rsidRPr="00B36FFC" w:rsidRDefault="001E64B6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0DADE13B" w14:textId="2674FF6E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77E3D1" wp14:editId="04A56D99">
            <wp:extent cx="6119495" cy="25723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ct_90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692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5D222D86" w14:textId="47C167C1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B63C91" wp14:editId="2225B5CE">
            <wp:extent cx="6119495" cy="2572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sd_90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44A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315D9FEC" w14:textId="7E376BD6" w:rsidR="001E64B6" w:rsidRPr="004C27B4" w:rsidRDefault="001E64B6" w:rsidP="004D1370">
      <w:pPr>
        <w:jc w:val="both"/>
        <w:rPr>
          <w:sz w:val="22"/>
          <w:szCs w:val="22"/>
        </w:rPr>
      </w:pPr>
      <w:r w:rsidRPr="004D1370">
        <w:rPr>
          <w:rStyle w:val="20"/>
          <w:szCs w:val="22"/>
        </w:rPr>
        <w:t>Рисунок 1г</w:t>
      </w:r>
      <w:r w:rsidRPr="004D1370">
        <w:rPr>
          <w:sz w:val="22"/>
          <w:szCs w:val="22"/>
        </w:rPr>
        <w:t xml:space="preserve"> – </w:t>
      </w:r>
      <w:r w:rsidRPr="004D1370">
        <w:rPr>
          <w:rStyle w:val="20"/>
          <w:szCs w:val="22"/>
        </w:rPr>
        <w:t xml:space="preserve">Обзорная ледовая карта СМП за </w:t>
      </w:r>
      <w:r w:rsidR="004C27B4" w:rsidRPr="004C27B4">
        <w:rPr>
          <w:rStyle w:val="20"/>
          <w:szCs w:val="22"/>
        </w:rPr>
        <w:t>1</w:t>
      </w:r>
      <w:r w:rsidR="00F73112" w:rsidRPr="00F73112">
        <w:rPr>
          <w:rStyle w:val="20"/>
          <w:szCs w:val="22"/>
        </w:rPr>
        <w:t>8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0</w:t>
      </w:r>
      <w:r w:rsidRPr="004D1370">
        <w:rPr>
          <w:rStyle w:val="20"/>
          <w:szCs w:val="22"/>
        </w:rPr>
        <w:t xml:space="preserve">.2022 г. (цветовая раскраска по </w:t>
      </w:r>
      <w:r w:rsidR="002420F3" w:rsidRPr="004D1370">
        <w:rPr>
          <w:rStyle w:val="20"/>
          <w:szCs w:val="22"/>
        </w:rPr>
        <w:t xml:space="preserve">общей сплоченности – верх, по </w:t>
      </w:r>
      <w:r w:rsidRPr="004D1370">
        <w:rPr>
          <w:rStyle w:val="20"/>
          <w:szCs w:val="22"/>
        </w:rPr>
        <w:t>преобладающему возрасту</w:t>
      </w:r>
      <w:r w:rsidR="002420F3" w:rsidRPr="004D1370">
        <w:rPr>
          <w:rStyle w:val="20"/>
          <w:szCs w:val="22"/>
        </w:rPr>
        <w:t xml:space="preserve"> - низ</w:t>
      </w:r>
      <w:r w:rsidRPr="004D1370">
        <w:rPr>
          <w:rStyle w:val="20"/>
          <w:szCs w:val="22"/>
        </w:rPr>
        <w:t>) на основе ледового анализа ААНИИ (</w:t>
      </w:r>
      <w:r w:rsidR="004C27B4" w:rsidRPr="004C27B4">
        <w:rPr>
          <w:rStyle w:val="20"/>
          <w:szCs w:val="22"/>
        </w:rPr>
        <w:t>1</w:t>
      </w:r>
      <w:r w:rsidR="00F73112" w:rsidRPr="00F73112">
        <w:rPr>
          <w:rStyle w:val="20"/>
          <w:szCs w:val="22"/>
        </w:rPr>
        <w:t>8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), НОАА Аляска (</w:t>
      </w:r>
      <w:r w:rsidR="004C27B4" w:rsidRPr="004C27B4">
        <w:rPr>
          <w:rStyle w:val="20"/>
          <w:szCs w:val="22"/>
        </w:rPr>
        <w:t>1</w:t>
      </w:r>
      <w:r w:rsidR="00F73112" w:rsidRPr="00F73112">
        <w:rPr>
          <w:rStyle w:val="20"/>
          <w:szCs w:val="22"/>
        </w:rPr>
        <w:t>8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), Канадской ледовой службы</w:t>
      </w:r>
      <w:proofErr w:type="gramStart"/>
      <w:r w:rsidRPr="004D1370">
        <w:rPr>
          <w:rStyle w:val="20"/>
          <w:szCs w:val="22"/>
        </w:rPr>
        <w:t xml:space="preserve"> (-) </w:t>
      </w:r>
      <w:proofErr w:type="gramEnd"/>
      <w:r w:rsidRPr="004D1370">
        <w:rPr>
          <w:rStyle w:val="20"/>
          <w:szCs w:val="22"/>
        </w:rPr>
        <w:t>и Национального ледового центра США (</w:t>
      </w:r>
      <w:r w:rsidR="002420F3" w:rsidRPr="004D1370">
        <w:rPr>
          <w:rStyle w:val="20"/>
          <w:szCs w:val="22"/>
        </w:rPr>
        <w:t>-</w:t>
      </w:r>
      <w:r w:rsidRPr="004D1370">
        <w:rPr>
          <w:rStyle w:val="20"/>
          <w:szCs w:val="22"/>
        </w:rPr>
        <w:t xml:space="preserve">) и повторяемость кромки за </w:t>
      </w:r>
      <w:r w:rsidR="004C27B4" w:rsidRPr="004C27B4">
        <w:rPr>
          <w:rStyle w:val="20"/>
          <w:szCs w:val="22"/>
        </w:rPr>
        <w:t>1</w:t>
      </w:r>
      <w:r w:rsidR="00F73112" w:rsidRPr="00F73112">
        <w:rPr>
          <w:rStyle w:val="20"/>
          <w:szCs w:val="22"/>
        </w:rPr>
        <w:t>6</w:t>
      </w:r>
      <w:r w:rsidRPr="004D1370">
        <w:rPr>
          <w:rStyle w:val="20"/>
          <w:szCs w:val="22"/>
        </w:rPr>
        <w:t>-</w:t>
      </w:r>
      <w:r w:rsidR="00F73112" w:rsidRPr="00F73112">
        <w:rPr>
          <w:rStyle w:val="20"/>
          <w:szCs w:val="22"/>
        </w:rPr>
        <w:t>20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 за период 1991-2020гг. по наблюдениям SSMR-SSM/I-SSMIS (алгоритм NASATEAM).</w:t>
      </w:r>
      <w:r w:rsidR="004D1370" w:rsidRPr="004D1370">
        <w:rPr>
          <w:rStyle w:val="20"/>
          <w:szCs w:val="22"/>
        </w:rPr>
        <w:t xml:space="preserve"> </w:t>
      </w:r>
      <w:r w:rsidR="004D1370" w:rsidRPr="004D1370">
        <w:rPr>
          <w:sz w:val="22"/>
          <w:szCs w:val="22"/>
        </w:rPr>
        <w:t xml:space="preserve">Положение РСД ЛСП представлено за </w:t>
      </w:r>
      <w:r w:rsidR="004C27B4" w:rsidRPr="00F73112">
        <w:rPr>
          <w:sz w:val="22"/>
          <w:szCs w:val="22"/>
        </w:rPr>
        <w:t>1</w:t>
      </w:r>
      <w:r w:rsidR="00F73112">
        <w:rPr>
          <w:sz w:val="22"/>
          <w:szCs w:val="22"/>
          <w:lang w:val="en-US"/>
        </w:rPr>
        <w:t>9</w:t>
      </w:r>
      <w:r w:rsidR="004D1370" w:rsidRPr="004D1370">
        <w:rPr>
          <w:sz w:val="22"/>
          <w:szCs w:val="22"/>
        </w:rPr>
        <w:t xml:space="preserve">.10.2022 </w:t>
      </w:r>
      <w:r w:rsidR="00F73112">
        <w:rPr>
          <w:sz w:val="22"/>
          <w:szCs w:val="22"/>
          <w:lang w:val="en-US"/>
        </w:rPr>
        <w:t>07</w:t>
      </w:r>
      <w:r w:rsidR="004D1370" w:rsidRPr="004D1370">
        <w:rPr>
          <w:sz w:val="22"/>
          <w:szCs w:val="22"/>
        </w:rPr>
        <w:t>00МСК</w:t>
      </w:r>
    </w:p>
    <w:p w14:paraId="3F130B70" w14:textId="77777777" w:rsidR="004D1370" w:rsidRPr="004C27B4" w:rsidRDefault="004D1370" w:rsidP="004D1370">
      <w:pPr>
        <w:jc w:val="both"/>
        <w:rPr>
          <w:rFonts w:cs="Arial"/>
          <w:bCs/>
          <w:iCs/>
          <w:sz w:val="22"/>
          <w:szCs w:val="28"/>
        </w:rPr>
        <w:sectPr w:rsidR="004D1370" w:rsidRPr="004C27B4">
          <w:footerReference w:type="default" r:id="rId1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1174B06C" w:rsidR="007F5EDA" w:rsidRPr="00033E78" w:rsidRDefault="00813BB0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4A0EB70" wp14:editId="5E38DBB1">
                  <wp:extent cx="1983740" cy="16014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15_2007101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30C95884" w:rsidR="007F5EDA" w:rsidRPr="00D90187" w:rsidRDefault="00813BB0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557F32" wp14:editId="7E7D9C94">
                  <wp:extent cx="1983740" cy="161480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15-2012101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CD4863D" w:rsidR="007F5EDA" w:rsidRPr="00D90187" w:rsidRDefault="00813BB0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02EA45C" wp14:editId="610EA2EB">
                  <wp:extent cx="2080895" cy="1706245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13-2014101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4A5D62FA" w:rsidR="007F5EDA" w:rsidRDefault="00F73112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AAE3C3" wp14:editId="6DBBC5FC">
                  <wp:extent cx="4104640" cy="3535045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1011-20221018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3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6A6A1845" w:rsidR="007F5EDA" w:rsidRPr="00D90187" w:rsidRDefault="00813BB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3203BC" wp14:editId="580C47B9">
                  <wp:extent cx="2080895" cy="1691640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17-2016101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7D002C71" w:rsidR="007F5EDA" w:rsidRPr="00D90187" w:rsidRDefault="00813BB0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B5F931" wp14:editId="71D14B79">
                  <wp:extent cx="2080895" cy="1705610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08-201810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53094E5B" w:rsidR="007F5EDA" w:rsidRPr="000004DE" w:rsidRDefault="00813BB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0FECD3" wp14:editId="06F67041">
                  <wp:extent cx="1983740" cy="1707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1014-20211019_sd_9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5C06612D" w:rsidR="007F5EDA" w:rsidRPr="000004DE" w:rsidRDefault="00813BB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CAD303" wp14:editId="485060CF">
                  <wp:extent cx="1983740" cy="169926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1015-20201020_sd_90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7F6E8D88" w:rsidR="007F5EDA" w:rsidRPr="000004DE" w:rsidRDefault="00813BB0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3884BB" wp14:editId="04E10F55">
                  <wp:extent cx="2080895" cy="17843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1017-20191022_sd_90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72750D1E" w:rsidR="007F5EDA" w:rsidRPr="00D96210" w:rsidRDefault="007F5EDA" w:rsidP="007F5EDA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3"/>
      <w:r w:rsidR="00582448">
        <w:t xml:space="preserve">Оценка сплоченности морского льда за </w:t>
      </w:r>
      <w:r w:rsidR="00813BB0" w:rsidRPr="00F73112">
        <w:t>10</w:t>
      </w:r>
      <w:r w:rsidR="00582448" w:rsidRPr="0003327B">
        <w:rPr>
          <w:rStyle w:val="20"/>
        </w:rPr>
        <w:t>.</w:t>
      </w:r>
      <w:r w:rsidR="0059289E" w:rsidRPr="0059289E">
        <w:rPr>
          <w:rStyle w:val="20"/>
        </w:rPr>
        <w:t>1</w:t>
      </w:r>
      <w:r w:rsidR="00582448" w:rsidRPr="00A11C83">
        <w:rPr>
          <w:rStyle w:val="20"/>
        </w:rPr>
        <w:t>0</w:t>
      </w:r>
      <w:r w:rsidR="00582448" w:rsidRPr="007E3496">
        <w:rPr>
          <w:rStyle w:val="20"/>
        </w:rPr>
        <w:t>-</w:t>
      </w:r>
      <w:r w:rsidR="0059289E" w:rsidRPr="0059289E">
        <w:rPr>
          <w:rStyle w:val="20"/>
        </w:rPr>
        <w:t>1</w:t>
      </w:r>
      <w:r w:rsidR="00813BB0" w:rsidRPr="00F73112">
        <w:rPr>
          <w:rStyle w:val="20"/>
        </w:rPr>
        <w:t>8</w:t>
      </w:r>
      <w:r w:rsidR="00582448">
        <w:rPr>
          <w:rStyle w:val="20"/>
        </w:rPr>
        <w:t>.</w:t>
      </w:r>
      <w:r w:rsidR="002420F3">
        <w:rPr>
          <w:rStyle w:val="20"/>
        </w:rPr>
        <w:t>1</w:t>
      </w:r>
      <w:r w:rsidR="00582448">
        <w:rPr>
          <w:rStyle w:val="20"/>
        </w:rPr>
        <w:t>0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297BA29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1</w:t>
      </w:r>
      <w:r w:rsidR="00E27358" w:rsidRPr="00E27358">
        <w:rPr>
          <w:sz w:val="22"/>
          <w:szCs w:val="22"/>
        </w:rPr>
        <w:t>7</w:t>
      </w:r>
      <w:r w:rsidR="00327A6D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BC0D78">
        <w:rPr>
          <w:sz w:val="22"/>
          <w:szCs w:val="22"/>
        </w:rPr>
        <w:t>0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696E847D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E27358" w:rsidRPr="00E27358">
        <w:rPr>
          <w:sz w:val="22"/>
          <w:szCs w:val="22"/>
        </w:rPr>
        <w:t>14</w:t>
      </w:r>
      <w:r w:rsidR="00052792" w:rsidRPr="00052792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052792" w:rsidRPr="00052792">
        <w:rPr>
          <w:sz w:val="22"/>
          <w:szCs w:val="22"/>
        </w:rPr>
        <w:t>0</w:t>
      </w:r>
      <w:r w:rsidR="00576D06">
        <w:rPr>
          <w:sz w:val="22"/>
          <w:szCs w:val="22"/>
        </w:rPr>
        <w:t>-</w:t>
      </w:r>
      <w:r w:rsidR="004C27B4" w:rsidRPr="004C27B4">
        <w:rPr>
          <w:sz w:val="22"/>
          <w:szCs w:val="22"/>
        </w:rPr>
        <w:t>1</w:t>
      </w:r>
      <w:r w:rsidR="00E27358" w:rsidRPr="00E27358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3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6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6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525BD0A" w:rsidR="003A0591" w:rsidRDefault="00E01775" w:rsidP="00E01775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7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1</w:t>
      </w:r>
      <w:r w:rsidR="00E27358" w:rsidRPr="00E27358">
        <w:rPr>
          <w:sz w:val="22"/>
          <w:szCs w:val="22"/>
        </w:rPr>
        <w:t>7</w:t>
      </w:r>
      <w:r w:rsidRPr="008D3FEC">
        <w:rPr>
          <w:sz w:val="22"/>
          <w:szCs w:val="22"/>
        </w:rPr>
        <w:t>.</w:t>
      </w:r>
      <w:r w:rsidR="006F5B97" w:rsidRPr="006F5B97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2E009C1" w:rsidR="00C31FC3" w:rsidRDefault="00C31FC3" w:rsidP="00C31FC3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E27358" w:rsidRPr="00E27358">
        <w:rPr>
          <w:sz w:val="22"/>
          <w:szCs w:val="22"/>
        </w:rPr>
        <w:t>13</w:t>
      </w:r>
      <w:r w:rsidR="00044E40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E4476D" w:rsidRPr="00E4476D">
        <w:rPr>
          <w:sz w:val="22"/>
          <w:szCs w:val="22"/>
        </w:rPr>
        <w:t>0</w:t>
      </w:r>
      <w:r w:rsidR="00044E40">
        <w:rPr>
          <w:sz w:val="22"/>
          <w:szCs w:val="22"/>
        </w:rPr>
        <w:t xml:space="preserve"> - </w:t>
      </w:r>
      <w:r w:rsidR="004C27B4" w:rsidRPr="004C27B4">
        <w:rPr>
          <w:sz w:val="22"/>
          <w:szCs w:val="22"/>
        </w:rPr>
        <w:t>1</w:t>
      </w:r>
      <w:r w:rsidR="00E27358" w:rsidRPr="00E27358">
        <w:rPr>
          <w:sz w:val="22"/>
          <w:szCs w:val="22"/>
        </w:rPr>
        <w:t>7</w:t>
      </w:r>
      <w:r w:rsidR="00044E40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8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6A49B81D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E27358" w:rsidRPr="00E27358">
        <w:rPr>
          <w:sz w:val="22"/>
          <w:szCs w:val="22"/>
        </w:rPr>
        <w:t>13</w:t>
      </w:r>
      <w:r w:rsidR="007727DE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7727DE" w:rsidRPr="00E4476D">
        <w:rPr>
          <w:sz w:val="22"/>
          <w:szCs w:val="22"/>
        </w:rPr>
        <w:t>0</w:t>
      </w:r>
      <w:r w:rsidR="002420F3">
        <w:rPr>
          <w:sz w:val="22"/>
          <w:szCs w:val="22"/>
        </w:rPr>
        <w:t>-</w:t>
      </w:r>
      <w:r w:rsidR="004C27B4" w:rsidRPr="004C27B4">
        <w:rPr>
          <w:sz w:val="22"/>
          <w:szCs w:val="22"/>
        </w:rPr>
        <w:t>1</w:t>
      </w:r>
      <w:r w:rsidR="00E27358" w:rsidRPr="00E27358">
        <w:rPr>
          <w:sz w:val="22"/>
          <w:szCs w:val="22"/>
        </w:rPr>
        <w:t>7</w:t>
      </w:r>
      <w:r w:rsidR="007727DE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7DE">
        <w:rPr>
          <w:sz w:val="22"/>
          <w:szCs w:val="22"/>
        </w:rPr>
        <w:t xml:space="preserve">0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52525B26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A67055" w:rsidRPr="00A67055">
        <w:t>06</w:t>
      </w:r>
      <w:r w:rsidR="00D16379">
        <w:t>.</w:t>
      </w:r>
      <w:r w:rsidR="00A67055" w:rsidRPr="00A67055">
        <w:t>1</w:t>
      </w:r>
      <w:r w:rsidR="00D16379">
        <w:t>0</w:t>
      </w:r>
      <w:r w:rsidR="00D16379" w:rsidRPr="002C5718">
        <w:t xml:space="preserve"> –</w:t>
      </w:r>
      <w:r w:rsidR="00D91C56" w:rsidRPr="00D91C56">
        <w:t xml:space="preserve"> </w:t>
      </w:r>
      <w:r w:rsidR="00A67055" w:rsidRPr="00A67055">
        <w:t>12</w:t>
      </w:r>
      <w:r w:rsidR="00D16379" w:rsidRPr="002C5718">
        <w:t>.</w:t>
      </w:r>
      <w:r w:rsidR="00D91C56" w:rsidRPr="00D91C56">
        <w:t>1</w:t>
      </w:r>
      <w:r w:rsidR="00D16379" w:rsidRPr="002C5718">
        <w:t>0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08A17682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A67055" w:rsidRPr="00A67055">
        <w:t>06</w:t>
      </w:r>
      <w:r w:rsidR="00D91C56">
        <w:t>.</w:t>
      </w:r>
      <w:r w:rsidR="00A67055" w:rsidRPr="00A67055">
        <w:t>1</w:t>
      </w:r>
      <w:r w:rsidR="00D91C56">
        <w:t>0</w:t>
      </w:r>
      <w:r w:rsidR="00D91C56" w:rsidRPr="002C5718">
        <w:t xml:space="preserve"> –</w:t>
      </w:r>
      <w:r w:rsidR="00D91C56" w:rsidRPr="00D91C56">
        <w:t xml:space="preserve"> </w:t>
      </w:r>
      <w:r w:rsidR="00A67055" w:rsidRPr="00A67055">
        <w:t>12</w:t>
      </w:r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1C5650BE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1" w:name="_Toc19630693"/>
      <w:bookmarkEnd w:id="10"/>
      <w:r w:rsidR="00A57246">
        <w:rPr>
          <w:szCs w:val="22"/>
        </w:rPr>
        <w:t xml:space="preserve">и </w:t>
      </w:r>
      <w:r w:rsidR="00E27358" w:rsidRPr="00E27358">
        <w:rPr>
          <w:szCs w:val="22"/>
        </w:rPr>
        <w:t>10</w:t>
      </w:r>
      <w:r w:rsidR="00215AD9">
        <w:rPr>
          <w:szCs w:val="22"/>
        </w:rPr>
        <w:t>.</w:t>
      </w:r>
      <w:r w:rsidR="00C1306F" w:rsidRPr="00C1306F">
        <w:rPr>
          <w:szCs w:val="22"/>
        </w:rPr>
        <w:t>1</w:t>
      </w:r>
      <w:r w:rsidR="00E4476D" w:rsidRPr="00E4476D">
        <w:rPr>
          <w:szCs w:val="22"/>
        </w:rPr>
        <w:t>0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E27358" w:rsidRPr="00E27358">
        <w:rPr>
          <w:szCs w:val="22"/>
        </w:rPr>
        <w:t>16</w:t>
      </w:r>
      <w:r w:rsidR="00044E40">
        <w:rPr>
          <w:szCs w:val="22"/>
        </w:rPr>
        <w:t>.</w:t>
      </w:r>
      <w:r w:rsidR="00B36FFC" w:rsidRPr="00B36FFC">
        <w:rPr>
          <w:szCs w:val="22"/>
        </w:rPr>
        <w:t>1</w:t>
      </w:r>
      <w:r w:rsidR="00EF2B5C">
        <w:rPr>
          <w:szCs w:val="22"/>
        </w:rPr>
        <w:t>0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27358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E27358" w:rsidRPr="00CE01AE" w:rsidRDefault="00E27358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1AA1B8F4" w:rsidR="00E27358" w:rsidRPr="006B2D72" w:rsidRDefault="00E2735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0.0</w:t>
            </w:r>
          </w:p>
        </w:tc>
        <w:tc>
          <w:tcPr>
            <w:tcW w:w="0" w:type="auto"/>
            <w:shd w:val="clear" w:color="auto" w:fill="auto"/>
          </w:tcPr>
          <w:p w14:paraId="63D6825A" w14:textId="60EC2790" w:rsidR="00E27358" w:rsidRPr="001D6EA4" w:rsidRDefault="00E2735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0" w:type="auto"/>
            <w:shd w:val="clear" w:color="auto" w:fill="auto"/>
          </w:tcPr>
          <w:p w14:paraId="3753AD62" w14:textId="1ECD96F4" w:rsidR="00E27358" w:rsidRPr="001D6EA4" w:rsidRDefault="00E27358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2</w:t>
            </w:r>
          </w:p>
        </w:tc>
        <w:tc>
          <w:tcPr>
            <w:tcW w:w="0" w:type="auto"/>
            <w:shd w:val="clear" w:color="auto" w:fill="auto"/>
          </w:tcPr>
          <w:p w14:paraId="202F57A7" w14:textId="2FB8CDBB" w:rsidR="00E27358" w:rsidRPr="001D6EA4" w:rsidRDefault="00E2735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0" w:type="auto"/>
          </w:tcPr>
          <w:p w14:paraId="53426D58" w14:textId="7F3439C3" w:rsidR="00E27358" w:rsidRPr="00FD10CA" w:rsidRDefault="00E27358" w:rsidP="00C846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581.1</w:t>
            </w:r>
          </w:p>
        </w:tc>
        <w:tc>
          <w:tcPr>
            <w:tcW w:w="0" w:type="auto"/>
          </w:tcPr>
          <w:p w14:paraId="3669B458" w14:textId="2F843543" w:rsidR="00E27358" w:rsidRPr="001D6EA4" w:rsidRDefault="00E2735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9.6</w:t>
            </w:r>
          </w:p>
        </w:tc>
      </w:tr>
      <w:tr w:rsidR="00E27358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E27358" w:rsidRPr="00CE01AE" w:rsidRDefault="00E27358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64C05367" w:rsidR="00E27358" w:rsidRPr="001D6EA4" w:rsidRDefault="00E2735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0" w:type="auto"/>
            <w:shd w:val="clear" w:color="auto" w:fill="auto"/>
          </w:tcPr>
          <w:p w14:paraId="45785F0A" w14:textId="2D69FAEA" w:rsidR="00E27358" w:rsidRPr="001D6EA4" w:rsidRDefault="00E2735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0" w:type="auto"/>
            <w:shd w:val="clear" w:color="auto" w:fill="auto"/>
          </w:tcPr>
          <w:p w14:paraId="35E2DAC0" w14:textId="0482FDB9" w:rsidR="00E27358" w:rsidRPr="001D6EA4" w:rsidRDefault="00E27358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0" w:type="auto"/>
            <w:shd w:val="clear" w:color="auto" w:fill="auto"/>
          </w:tcPr>
          <w:p w14:paraId="5AEEC29A" w14:textId="7B940B56" w:rsidR="00E27358" w:rsidRPr="001D6EA4" w:rsidRDefault="00E2735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0" w:type="auto"/>
          </w:tcPr>
          <w:p w14:paraId="14AC7965" w14:textId="4DD4BFC1" w:rsidR="00E27358" w:rsidRPr="001D6EA4" w:rsidRDefault="00E2735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0" w:type="auto"/>
          </w:tcPr>
          <w:p w14:paraId="37B9DD4D" w14:textId="58A94155" w:rsidR="00E27358" w:rsidRPr="001D6EA4" w:rsidRDefault="00E2735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292926B3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7358" w14:paraId="0380688F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2ABE65A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4EECE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FE3DC2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7358" w14:paraId="75A6C136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7037DA8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C6C60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A6FC4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97A4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43BB2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F68B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1DC8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45CD8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EBA85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25E5E990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194F351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B5AD8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E973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AFE6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E99E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2D64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37E2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5C14A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92482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3</w:t>
            </w:r>
          </w:p>
        </w:tc>
      </w:tr>
      <w:tr w:rsidR="00E27358" w14:paraId="555C049A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003E0F6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E1D74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0DB2F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7779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47942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CADC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4364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02894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5A041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  <w:tr w:rsidR="00E27358" w14:paraId="208503F4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462979C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31044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F15B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06D6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238E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ECBA2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E164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9A614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931B2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0.5</w:t>
            </w:r>
          </w:p>
        </w:tc>
      </w:tr>
      <w:tr w:rsidR="00E27358" w14:paraId="6AA0E6E2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29F5733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52F5E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B16E3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E547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BA902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F7FBB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3DFC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CD40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CDC8E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</w:tr>
    </w:tbl>
    <w:p w14:paraId="39C6694F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7358" w14:paraId="1884759F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0BC2C32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C6A07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407C10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7358" w14:paraId="135B9327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2CA10CF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7AF5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301CE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0C99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193B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DD8B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06FA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990F5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EE987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19B5C058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3B29000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F3FE7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75EBD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5F51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9617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C8C0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4260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2E92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D84402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3</w:t>
            </w:r>
          </w:p>
        </w:tc>
      </w:tr>
      <w:tr w:rsidR="00E27358" w14:paraId="2EFC0D5D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6CA0AB9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E46FF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A9218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882D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199C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4349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2568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CE526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3D3A8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  <w:tr w:rsidR="00E27358" w14:paraId="342AB2B9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16996FF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69460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F3DB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FC63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4D872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04F6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3E36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9812A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117E6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7</w:t>
            </w:r>
          </w:p>
        </w:tc>
      </w:tr>
      <w:tr w:rsidR="00E27358" w14:paraId="309F0510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651733D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2C36F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4476B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C43E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57F1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A239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F56B6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26CDD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B3DFD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</w:tr>
    </w:tbl>
    <w:p w14:paraId="5F91F500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7358" w14:paraId="6DD0A8F3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7D70F80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E9495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AF6C0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7358" w14:paraId="17A67910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78EE730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BEC99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48E38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C752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370FD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8820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214B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F1F29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5897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10D004DD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687F197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004B4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508A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3B016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1D8E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B2C3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C6EC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72D3F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3A4E0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1</w:t>
            </w:r>
          </w:p>
        </w:tc>
      </w:tr>
      <w:tr w:rsidR="00E27358" w14:paraId="5BEC737B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17574D1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35CED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4CD34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1A44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82A0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25B5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7D76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2045D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5243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  <w:tr w:rsidR="00E27358" w14:paraId="1418A24F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1917136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50D2A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D2D6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383C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2A44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55332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5748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D3AD2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A618F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8</w:t>
            </w:r>
          </w:p>
        </w:tc>
      </w:tr>
      <w:tr w:rsidR="00E27358" w14:paraId="28E683D0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10177DB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3F17E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8579E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32DC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FD30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EB1B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3B57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F5216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0EFC0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</w:tbl>
    <w:p w14:paraId="2E5B870C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7358" w14:paraId="5C5CAB9F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0858B1F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AF81E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1777D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7358" w14:paraId="48DEC22D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6A30E80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42124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C447C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0234E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4175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F0893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D2C0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1E8D4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1E2E3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7F8B5047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24CC10E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B1AF4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F3C6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DC31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22A9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99A0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7235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277F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B06E7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</w:tr>
      <w:tr w:rsidR="00E27358" w14:paraId="74968853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1E93ADB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7B9A4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D9442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8107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B802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09F4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A4BD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9C5F0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F68D4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  <w:tr w:rsidR="00E27358" w14:paraId="5D5D2B6E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4DF8C67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E1EBA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19BF7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2ACEB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07CC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09E9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1B44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E711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67E0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</w:tr>
      <w:tr w:rsidR="00E27358" w14:paraId="710FB9D1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5A57FBD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6561F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6CFC8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19EB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3999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91DE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C5F1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97BB3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F6BF2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14:paraId="03587CCB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7358" w14:paraId="77311EEB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74B8209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C6CDB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CFD52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7358" w14:paraId="7D430A4C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327C10D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9EB82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0ADAC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76CEE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BE42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DB35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7043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6AE2B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87793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497FFC8B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0FEF10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56FBF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C498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DBF5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2841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30AA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C726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1D82B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2C107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8.1</w:t>
            </w:r>
          </w:p>
        </w:tc>
      </w:tr>
      <w:tr w:rsidR="00E27358" w14:paraId="0C3DD686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4E08487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D20E7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8205BB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2C59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389A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483F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677D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02AE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EBAC4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</w:tr>
      <w:tr w:rsidR="00E27358" w14:paraId="5351588A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3B5B904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BA8CB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6418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C65C2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8802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9D06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CF70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1CC2D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6A4E7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1.5</w:t>
            </w:r>
          </w:p>
        </w:tc>
      </w:tr>
      <w:tr w:rsidR="00E27358" w14:paraId="3BCC9A8E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72BE852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069C3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A366E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FC15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86E5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DA35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0598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77AC3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15C25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</w:tbl>
    <w:p w14:paraId="3352209D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7358" w14:paraId="76DDF67F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70B9F78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59133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42E87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7358" w14:paraId="7DC55B42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3C46665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D0E95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95020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C9D5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CECA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0042B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B9A0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1DA7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C5BBE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50FAAEAF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174AFFD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45C78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4598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ADDC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A869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B09C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301EB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7D5A0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F4A21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6</w:t>
            </w:r>
          </w:p>
        </w:tc>
      </w:tr>
      <w:tr w:rsidR="00E27358" w14:paraId="15F52850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3C0C4C1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D0B48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AA572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EC1F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42D8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32CC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9592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CE3A6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A390C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</w:tr>
      <w:tr w:rsidR="00E27358" w14:paraId="21EFF615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791843A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E744A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420B3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4440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353E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6B31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0471B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D4859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14CC5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0</w:t>
            </w:r>
          </w:p>
        </w:tc>
      </w:tr>
      <w:tr w:rsidR="00E27358" w14:paraId="6856C1F1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0DC03A6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8D52C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ADF34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A300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22CF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44CE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660A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E7C03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C6CA9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</w:tr>
    </w:tbl>
    <w:p w14:paraId="1CFC6819" w14:textId="77777777" w:rsidR="00300055" w:rsidRDefault="00300055" w:rsidP="00300055">
      <w:pPr>
        <w:rPr>
          <w:lang w:val="en-US"/>
        </w:rPr>
      </w:pPr>
    </w:p>
    <w:p w14:paraId="73794E9A" w14:textId="77777777" w:rsidR="00326E87" w:rsidRPr="00326E87" w:rsidRDefault="00326E87" w:rsidP="00300055">
      <w:pPr>
        <w:rPr>
          <w:lang w:val="en-US"/>
        </w:rPr>
      </w:pPr>
    </w:p>
    <w:p w14:paraId="75EA7A4B" w14:textId="1E1DA375" w:rsidR="00965F45" w:rsidRPr="00463BFF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1"/>
      <w:r w:rsidR="00C83D95" w:rsidRPr="00C83D95">
        <w:t>.</w:t>
      </w:r>
    </w:p>
    <w:p w14:paraId="737604BA" w14:textId="77777777" w:rsidR="00326E87" w:rsidRPr="00463BFF" w:rsidRDefault="00326E87" w:rsidP="00326E87"/>
    <w:p w14:paraId="06E97A47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7358" w14:paraId="39EDD061" w14:textId="77777777" w:rsidTr="0072106B">
        <w:tc>
          <w:tcPr>
            <w:tcW w:w="1600" w:type="dxa"/>
            <w:shd w:val="clear" w:color="auto" w:fill="auto"/>
            <w:vAlign w:val="center"/>
          </w:tcPr>
          <w:p w14:paraId="4604A28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DBD96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2F2AE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8D3FB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D18BD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0D4D6B1C" w14:textId="77777777" w:rsidTr="0072106B">
        <w:tc>
          <w:tcPr>
            <w:tcW w:w="1600" w:type="dxa"/>
            <w:shd w:val="clear" w:color="auto" w:fill="auto"/>
            <w:vAlign w:val="center"/>
          </w:tcPr>
          <w:p w14:paraId="735FF1F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D1F9E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1</w:t>
            </w:r>
          </w:p>
          <w:p w14:paraId="0C6BF74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FAC7D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8.0</w:t>
            </w:r>
          </w:p>
          <w:p w14:paraId="43D0996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99132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7F9A4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1.4</w:t>
            </w:r>
          </w:p>
        </w:tc>
      </w:tr>
    </w:tbl>
    <w:p w14:paraId="6E12CD56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7358" w14:paraId="7055E893" w14:textId="77777777" w:rsidTr="0072106B">
        <w:tc>
          <w:tcPr>
            <w:tcW w:w="1600" w:type="dxa"/>
            <w:shd w:val="clear" w:color="auto" w:fill="auto"/>
            <w:vAlign w:val="center"/>
          </w:tcPr>
          <w:p w14:paraId="625C56F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817CA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98DA1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F40E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E8DC3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17B2A06C" w14:textId="77777777" w:rsidTr="0072106B">
        <w:tc>
          <w:tcPr>
            <w:tcW w:w="1600" w:type="dxa"/>
            <w:shd w:val="clear" w:color="auto" w:fill="auto"/>
            <w:vAlign w:val="center"/>
          </w:tcPr>
          <w:p w14:paraId="2AC8362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D16B0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4</w:t>
            </w:r>
          </w:p>
          <w:p w14:paraId="4603B99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F4C69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5</w:t>
            </w:r>
          </w:p>
          <w:p w14:paraId="2472EFF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6D76A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6ECCC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.9</w:t>
            </w:r>
          </w:p>
        </w:tc>
      </w:tr>
    </w:tbl>
    <w:p w14:paraId="3AC11691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7358" w14:paraId="13E914F4" w14:textId="77777777" w:rsidTr="0072106B">
        <w:tc>
          <w:tcPr>
            <w:tcW w:w="1600" w:type="dxa"/>
            <w:shd w:val="clear" w:color="auto" w:fill="auto"/>
            <w:vAlign w:val="center"/>
          </w:tcPr>
          <w:p w14:paraId="1C8B8F8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0DA8C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117EE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3DB01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9861B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6BC8D99A" w14:textId="77777777" w:rsidTr="0072106B">
        <w:tc>
          <w:tcPr>
            <w:tcW w:w="1600" w:type="dxa"/>
            <w:shd w:val="clear" w:color="auto" w:fill="auto"/>
            <w:vAlign w:val="center"/>
          </w:tcPr>
          <w:p w14:paraId="6FD5911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2CA90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  <w:p w14:paraId="1F5E357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35AC5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  <w:p w14:paraId="3221291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3367F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29846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0</w:t>
            </w:r>
          </w:p>
        </w:tc>
      </w:tr>
    </w:tbl>
    <w:p w14:paraId="1350CABB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7358" w14:paraId="4A643127" w14:textId="77777777" w:rsidTr="0072106B">
        <w:tc>
          <w:tcPr>
            <w:tcW w:w="1600" w:type="dxa"/>
            <w:shd w:val="clear" w:color="auto" w:fill="auto"/>
            <w:vAlign w:val="center"/>
          </w:tcPr>
          <w:p w14:paraId="1D7E1D0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2D99F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78B0E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27B11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C2708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71A25B75" w14:textId="77777777" w:rsidTr="0072106B">
        <w:tc>
          <w:tcPr>
            <w:tcW w:w="1600" w:type="dxa"/>
            <w:shd w:val="clear" w:color="auto" w:fill="auto"/>
            <w:vAlign w:val="center"/>
          </w:tcPr>
          <w:p w14:paraId="00BE88E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96B05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5</w:t>
            </w:r>
          </w:p>
          <w:p w14:paraId="37F7590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1EACE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2.8</w:t>
            </w:r>
          </w:p>
          <w:p w14:paraId="5EDC162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4A8FC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7B060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.5</w:t>
            </w:r>
          </w:p>
        </w:tc>
      </w:tr>
    </w:tbl>
    <w:p w14:paraId="7C9B8472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7358" w14:paraId="5A35AE9C" w14:textId="77777777" w:rsidTr="0072106B">
        <w:tc>
          <w:tcPr>
            <w:tcW w:w="1600" w:type="dxa"/>
            <w:shd w:val="clear" w:color="auto" w:fill="auto"/>
            <w:vAlign w:val="center"/>
          </w:tcPr>
          <w:p w14:paraId="75350DC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5FBCE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DEC9C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EEB0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01917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566037A9" w14:textId="77777777" w:rsidTr="0072106B">
        <w:tc>
          <w:tcPr>
            <w:tcW w:w="1600" w:type="dxa"/>
            <w:shd w:val="clear" w:color="auto" w:fill="auto"/>
            <w:vAlign w:val="center"/>
          </w:tcPr>
          <w:p w14:paraId="58787B9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2A902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7.8</w:t>
            </w:r>
          </w:p>
          <w:p w14:paraId="78E7D28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85242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1.1</w:t>
            </w:r>
          </w:p>
          <w:p w14:paraId="3EC9614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A5008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116BC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.4</w:t>
            </w:r>
          </w:p>
        </w:tc>
      </w:tr>
    </w:tbl>
    <w:p w14:paraId="44443918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7358" w14:paraId="1B9498DC" w14:textId="77777777" w:rsidTr="0072106B">
        <w:tc>
          <w:tcPr>
            <w:tcW w:w="1600" w:type="dxa"/>
            <w:shd w:val="clear" w:color="auto" w:fill="auto"/>
            <w:vAlign w:val="center"/>
          </w:tcPr>
          <w:p w14:paraId="084F1A6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B3816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77626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0695B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AA128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52C54D8D" w14:textId="77777777" w:rsidTr="0072106B">
        <w:tc>
          <w:tcPr>
            <w:tcW w:w="1600" w:type="dxa"/>
            <w:shd w:val="clear" w:color="auto" w:fill="auto"/>
            <w:vAlign w:val="center"/>
          </w:tcPr>
          <w:p w14:paraId="2EB8FA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5CAAA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14:paraId="430C50F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89F9D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4</w:t>
            </w:r>
          </w:p>
          <w:p w14:paraId="2A42106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7C502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1CCBD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2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4" w:name="_Toc19630694"/>
    </w:p>
    <w:p w14:paraId="5715E79F" w14:textId="5139E446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4C27B4" w:rsidRPr="004C27B4">
        <w:t>1</w:t>
      </w:r>
      <w:r w:rsidR="00E27358" w:rsidRPr="00E27358">
        <w:t>7</w:t>
      </w:r>
      <w:r w:rsidR="003F72E0">
        <w:t>.</w:t>
      </w:r>
      <w:r w:rsidR="002420F3">
        <w:t>1</w:t>
      </w:r>
      <w:r w:rsidR="00EF2B5C">
        <w:t>0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4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921494B" w:rsidR="00F50DC5" w:rsidRPr="00F50DC5" w:rsidRDefault="00F50DC5" w:rsidP="00F50DC5">
      <w:pPr>
        <w:pStyle w:val="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4C27B4" w:rsidRPr="004C27B4">
        <w:t>1</w:t>
      </w:r>
      <w:r w:rsidR="00E27358" w:rsidRPr="00E27358">
        <w:t>7</w:t>
      </w:r>
      <w:r w:rsidR="003F72E0">
        <w:t>.</w:t>
      </w:r>
      <w:r w:rsidR="002420F3">
        <w:t>1</w:t>
      </w:r>
      <w:r w:rsidR="00223DA7">
        <w:t>0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4A0404FC" w14:textId="3CAEA6ED" w:rsidR="002413CA" w:rsidRDefault="008D0262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469FA7" wp14:editId="07AA858A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20804_c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041D4C9B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E27358" w:rsidRPr="00E27358">
        <w:rPr>
          <w:sz w:val="22"/>
          <w:szCs w:val="22"/>
        </w:rPr>
        <w:t>14</w:t>
      </w:r>
      <w:r w:rsidR="00C728F8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E4476D" w:rsidRPr="00E4476D">
        <w:rPr>
          <w:sz w:val="22"/>
          <w:szCs w:val="22"/>
        </w:rPr>
        <w:t>0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CEE4BD7" w:rsidR="003B0CED" w:rsidRPr="003B0CED" w:rsidRDefault="008D0262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05615" wp14:editId="5DA1EFD1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804_s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2354EA11" w:rsidR="00547E93" w:rsidRDefault="00F40118" w:rsidP="00845B43">
      <w:pPr>
        <w:jc w:val="both"/>
      </w:pPr>
      <w:bookmarkStart w:id="19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19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E27358" w:rsidRPr="00E27358">
        <w:rPr>
          <w:sz w:val="22"/>
          <w:szCs w:val="22"/>
        </w:rPr>
        <w:t>14</w:t>
      </w:r>
      <w:r w:rsidR="00BC7CF6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BC7CF6" w:rsidRPr="00E4476D">
        <w:rPr>
          <w:sz w:val="22"/>
          <w:szCs w:val="22"/>
        </w:rPr>
        <w:t>0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73514D84" w:rsidR="001D3015" w:rsidRDefault="003F72E0" w:rsidP="001D3015">
      <w:pPr>
        <w:pStyle w:val="2"/>
        <w:ind w:left="20" w:firstLine="0"/>
      </w:pPr>
      <w:bookmarkStart w:id="20" w:name="_Toc19630699"/>
      <w:proofErr w:type="gramStart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C27B4" w:rsidRPr="004C27B4">
        <w:t>1</w:t>
      </w:r>
      <w:r w:rsidR="00E27358" w:rsidRPr="00E27358">
        <w:t>8</w:t>
      </w:r>
      <w:r w:rsidR="00DA0A49">
        <w:t>.</w:t>
      </w:r>
      <w:r w:rsidR="002420F3">
        <w:t>1</w:t>
      </w:r>
      <w:r w:rsidR="00772E3E">
        <w:t>0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C27B4" w:rsidRPr="004C27B4">
        <w:t>1</w:t>
      </w:r>
      <w:r w:rsidR="00E27358" w:rsidRPr="00E27358">
        <w:t>6</w:t>
      </w:r>
      <w:r>
        <w:t>-</w:t>
      </w:r>
      <w:r w:rsidR="00E27358" w:rsidRPr="00E27358">
        <w:t>20</w:t>
      </w:r>
      <w:r>
        <w:t>.</w:t>
      </w:r>
      <w:r w:rsidR="002420F3">
        <w:t>1</w:t>
      </w:r>
      <w:r w:rsidR="00344C81" w:rsidRPr="00344C81">
        <w:t>0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bookmarkEnd w:id="20"/>
      <w:r w:rsidR="001D3015" w:rsidRPr="001D3015">
        <w:t xml:space="preserve">, </w:t>
      </w:r>
      <w:r w:rsidR="001D3015">
        <w:t xml:space="preserve">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4C27B4" w:rsidRPr="004C27B4">
        <w:t>1</w:t>
      </w:r>
      <w:r w:rsidR="00E27358" w:rsidRPr="00E27358">
        <w:t>8</w:t>
      </w:r>
      <w:r w:rsidR="001D3015">
        <w:t>.</w:t>
      </w:r>
      <w:r w:rsidR="002420F3">
        <w:t>1</w:t>
      </w:r>
      <w:r w:rsidR="001D3015">
        <w:t>0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proofErr w:type="gramEnd"/>
    </w:p>
    <w:p w14:paraId="27FDFB83" w14:textId="6CF3257D" w:rsidR="003D3A50" w:rsidRDefault="003D3A50" w:rsidP="003D3A50">
      <w:pPr>
        <w:pStyle w:val="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4B41F7AB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A67055" w:rsidRPr="00A67055">
        <w:t>06</w:t>
      </w:r>
      <w:r w:rsidR="00D91C56">
        <w:t>.</w:t>
      </w:r>
      <w:r w:rsidR="00A67055" w:rsidRPr="00A67055">
        <w:t>1</w:t>
      </w:r>
      <w:r w:rsidR="00D91C56">
        <w:t>0</w:t>
      </w:r>
      <w:r w:rsidR="00D91C56" w:rsidRPr="002C5718">
        <w:t xml:space="preserve"> –</w:t>
      </w:r>
      <w:r w:rsidR="00D91C56" w:rsidRPr="00D91C56">
        <w:t xml:space="preserve"> </w:t>
      </w:r>
      <w:r w:rsidR="00A67055" w:rsidRPr="00A67055">
        <w:t>12</w:t>
      </w:r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CA217C" w:rsidRPr="00CA217C">
        <w:t>.</w:t>
      </w:r>
      <w:r w:rsidR="008D0262" w:rsidRPr="002C5718">
        <w:t>2022 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3E0C8B0C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</w:t>
      </w:r>
      <w:r w:rsidR="00D91C56" w:rsidRPr="00D91C56">
        <w:t xml:space="preserve"> </w:t>
      </w:r>
      <w:r w:rsidR="00A67055" w:rsidRPr="00A67055">
        <w:t>06</w:t>
      </w:r>
      <w:r w:rsidR="00D91C56">
        <w:t>.</w:t>
      </w:r>
      <w:r w:rsidR="00A67055" w:rsidRPr="00A67055">
        <w:t>1</w:t>
      </w:r>
      <w:r w:rsidR="00D91C56">
        <w:t>0</w:t>
      </w:r>
      <w:r w:rsidR="00D91C56" w:rsidRPr="002C5718">
        <w:t xml:space="preserve"> –</w:t>
      </w:r>
      <w:r w:rsidR="00D91C56" w:rsidRPr="00D91C56">
        <w:t xml:space="preserve"> </w:t>
      </w:r>
      <w:r w:rsidR="00A67055" w:rsidRPr="00A67055">
        <w:t>12</w:t>
      </w:r>
      <w:bookmarkStart w:id="21" w:name="_GoBack"/>
      <w:bookmarkEnd w:id="21"/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72BEF59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4C27B4" w:rsidRPr="004C27B4">
        <w:rPr>
          <w:sz w:val="20"/>
          <w:szCs w:val="20"/>
        </w:rPr>
        <w:t>1</w:t>
      </w:r>
      <w:r w:rsidR="00E27358" w:rsidRPr="00E27358">
        <w:rPr>
          <w:sz w:val="20"/>
          <w:szCs w:val="20"/>
        </w:rPr>
        <w:t>7</w:t>
      </w:r>
      <w:r w:rsidR="00510202">
        <w:rPr>
          <w:sz w:val="20"/>
          <w:szCs w:val="20"/>
        </w:rPr>
        <w:t>.</w:t>
      </w:r>
      <w:r w:rsidR="002420F3">
        <w:rPr>
          <w:sz w:val="20"/>
          <w:szCs w:val="20"/>
        </w:rPr>
        <w:t>1</w:t>
      </w:r>
      <w:r w:rsidR="00772E3E">
        <w:rPr>
          <w:sz w:val="20"/>
          <w:szCs w:val="20"/>
        </w:rPr>
        <w:t>0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804A808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4C27B4" w:rsidRPr="004C27B4">
        <w:t>1</w:t>
      </w:r>
      <w:r w:rsidR="00E27358" w:rsidRPr="00E27358">
        <w:t>7</w:t>
      </w:r>
      <w:r w:rsidR="004E1D17">
        <w:t>.</w:t>
      </w:r>
      <w:r w:rsidR="002420F3">
        <w:t>1</w:t>
      </w:r>
      <w:r w:rsidR="00772E3E">
        <w:t>0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0EC26346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E27358" w:rsidRPr="00E27358">
        <w:rPr>
          <w:sz w:val="22"/>
          <w:szCs w:val="22"/>
        </w:rPr>
        <w:t>10</w:t>
      </w:r>
      <w:r w:rsidR="00393241">
        <w:rPr>
          <w:sz w:val="22"/>
          <w:szCs w:val="22"/>
        </w:rPr>
        <w:t>.</w:t>
      </w:r>
      <w:r w:rsidR="00C1306F" w:rsidRPr="00C1306F">
        <w:rPr>
          <w:sz w:val="22"/>
          <w:szCs w:val="22"/>
        </w:rPr>
        <w:t>1</w:t>
      </w:r>
      <w:r w:rsidR="00CB1218" w:rsidRPr="00CB1218">
        <w:rPr>
          <w:sz w:val="22"/>
          <w:szCs w:val="22"/>
        </w:rPr>
        <w:t>0</w:t>
      </w:r>
      <w:r w:rsidR="003E6419" w:rsidRPr="00C84F88">
        <w:rPr>
          <w:sz w:val="22"/>
          <w:szCs w:val="22"/>
        </w:rPr>
        <w:t xml:space="preserve"> – </w:t>
      </w:r>
      <w:r w:rsidR="00E27358" w:rsidRPr="00E27358">
        <w:rPr>
          <w:sz w:val="22"/>
          <w:szCs w:val="22"/>
        </w:rPr>
        <w:t>16</w:t>
      </w:r>
      <w:r w:rsidR="00B82D90" w:rsidRPr="00B82D90">
        <w:rPr>
          <w:sz w:val="22"/>
          <w:szCs w:val="22"/>
        </w:rPr>
        <w:t>.</w:t>
      </w:r>
      <w:r w:rsidR="00B36FFC" w:rsidRPr="00B36FFC">
        <w:rPr>
          <w:sz w:val="22"/>
          <w:szCs w:val="22"/>
        </w:rPr>
        <w:t>1</w:t>
      </w:r>
      <w:r w:rsidR="00B82D90" w:rsidRPr="00B82D90">
        <w:rPr>
          <w:sz w:val="22"/>
          <w:szCs w:val="22"/>
        </w:rPr>
        <w:t>0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27358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E27358" w:rsidRDefault="00E27358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746F60C1" w:rsidR="00E27358" w:rsidRPr="00AB7130" w:rsidRDefault="00E27358" w:rsidP="001B48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2160" w:type="dxa"/>
            <w:shd w:val="clear" w:color="auto" w:fill="auto"/>
          </w:tcPr>
          <w:p w14:paraId="376ECDAD" w14:textId="7715B819" w:rsidR="00E27358" w:rsidRPr="001D6EA4" w:rsidRDefault="00E27358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2160" w:type="dxa"/>
            <w:shd w:val="clear" w:color="auto" w:fill="auto"/>
          </w:tcPr>
          <w:p w14:paraId="30D53652" w14:textId="776EE130" w:rsidR="00E27358" w:rsidRPr="001D6EA4" w:rsidRDefault="00E27358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2160" w:type="dxa"/>
            <w:shd w:val="clear" w:color="auto" w:fill="auto"/>
          </w:tcPr>
          <w:p w14:paraId="7E91C4C6" w14:textId="703DAEB9" w:rsidR="00E27358" w:rsidRPr="001D6EA4" w:rsidRDefault="00E27358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</w:tr>
      <w:tr w:rsidR="00E27358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E27358" w:rsidRDefault="00E27358" w:rsidP="001B48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3DB19A2A" w:rsidR="00E27358" w:rsidRPr="001D6EA4" w:rsidRDefault="00E27358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2160" w:type="dxa"/>
            <w:shd w:val="clear" w:color="auto" w:fill="auto"/>
          </w:tcPr>
          <w:p w14:paraId="4D3E7FA3" w14:textId="3B4E26C9" w:rsidR="00E27358" w:rsidRPr="001D6EA4" w:rsidRDefault="00E27358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14:paraId="71B36D20" w14:textId="7C255039" w:rsidR="00E27358" w:rsidRPr="001D6EA4" w:rsidRDefault="00E27358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0B6E4775" w14:textId="56E6B054" w:rsidR="00E27358" w:rsidRPr="001D6EA4" w:rsidRDefault="00E27358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B36FFC" w:rsidRDefault="00D14195" w:rsidP="00D14195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</w:t>
      </w:r>
      <w:proofErr w:type="spellStart"/>
      <w:r w:rsidRPr="00B36FFC">
        <w:rPr>
          <w:sz w:val="22"/>
          <w:szCs w:val="22"/>
        </w:rPr>
        <w:t>ледовитости</w:t>
      </w:r>
      <w:proofErr w:type="spellEnd"/>
      <w:r w:rsidRPr="00B36FFC">
        <w:rPr>
          <w:sz w:val="22"/>
          <w:szCs w:val="22"/>
        </w:rPr>
        <w:t xml:space="preserve"> для Южного океана и 3 меридиональных секторов за текущие 30 и 7-дневные интервалы и её аномалии от 201</w:t>
      </w:r>
      <w:r w:rsidR="00F7536F" w:rsidRPr="00B36FFC">
        <w:rPr>
          <w:sz w:val="22"/>
          <w:szCs w:val="22"/>
        </w:rPr>
        <w:t>6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0</w:t>
      </w:r>
      <w:r w:rsidRPr="00B36FFC">
        <w:rPr>
          <w:sz w:val="22"/>
          <w:szCs w:val="22"/>
        </w:rPr>
        <w:t xml:space="preserve"> гг. и интервалов 20</w:t>
      </w:r>
      <w:r w:rsidR="00F7536F" w:rsidRPr="00B36FFC">
        <w:rPr>
          <w:sz w:val="22"/>
          <w:szCs w:val="22"/>
        </w:rPr>
        <w:t>11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и 1978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5296A576" w14:textId="77777777" w:rsidR="00E27358" w:rsidRPr="00396491" w:rsidRDefault="00E27358" w:rsidP="00E27358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7358" w14:paraId="786D5A11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78568DA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8484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C9C3E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7358" w14:paraId="2C140401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162546A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1312C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C383E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71BB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E1D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587E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AC39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8F481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C422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7098F3B1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16EA68D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C3D43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14E5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681C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E391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FFF5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489D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9156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7827B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2</w:t>
            </w:r>
          </w:p>
        </w:tc>
      </w:tr>
      <w:tr w:rsidR="00E27358" w14:paraId="7BBFDA7E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36C9C76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F4CA2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FC62C2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57AA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E374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B488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A438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DE674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2C7CE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E27358" w14:paraId="731CF854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0A2DFF4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A7D34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0843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CE16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0522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CC0A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733F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10484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B2315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5</w:t>
            </w:r>
          </w:p>
        </w:tc>
      </w:tr>
      <w:tr w:rsidR="00E27358" w14:paraId="6F1D04BE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396FA13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8931D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4AFEE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216A9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02DCB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9A18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7BF52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13748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68FF7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474BD3C0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7358" w14:paraId="4BB197CB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430747C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59DE7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7B812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7358" w14:paraId="57ECBFB3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771926E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F5614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A29F9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21F4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7C1E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7DC6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FD29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FF671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21BA1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1CC161D9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30830A7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3592A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7200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56C5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A025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79DC4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3E9C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2D5A2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E86D9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7</w:t>
            </w:r>
          </w:p>
        </w:tc>
      </w:tr>
      <w:tr w:rsidR="00E27358" w14:paraId="136FB5FF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41D37E7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A6D99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F6719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F76E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0803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375B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83FC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749682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EB69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E27358" w14:paraId="0A76D340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3FA5A3C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8895E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AC65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8874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B3A3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50E0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7BEF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D4F75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20E17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2</w:t>
            </w:r>
          </w:p>
        </w:tc>
      </w:tr>
      <w:tr w:rsidR="00E27358" w14:paraId="688E5FD7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0B92EE2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C644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3CCF2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43A8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51BD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9CAB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1BC2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ABBB2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3857D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14:paraId="38FFB6AA" w14:textId="77777777" w:rsidR="00E27358" w:rsidRPr="00396491" w:rsidRDefault="00E27358" w:rsidP="00E2735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7358" w14:paraId="6BE4DA77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450F5F6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CB4BA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232F9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7358" w14:paraId="4BEC83C0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459DEC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8DCD5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0A6A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0142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252F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6BBE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380C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FF654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DCFD4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34ABA598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4B872E1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013F2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026C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CDDA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F905B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21BA3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2A56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13CB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41E99B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8</w:t>
            </w:r>
          </w:p>
        </w:tc>
      </w:tr>
      <w:tr w:rsidR="00E27358" w14:paraId="141C4EFA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37FC7A3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EA043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B1C46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92D7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2EE7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37E8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A1AC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62D37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57170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E27358" w14:paraId="4EBE1621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1D0E8CF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427F6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1F4C1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60F5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7CE1A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AB68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A29C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114FA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29480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1</w:t>
            </w:r>
          </w:p>
        </w:tc>
      </w:tr>
      <w:tr w:rsidR="00E27358" w14:paraId="021CB994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6D63D00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3130F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2FDD5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AAD7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C9E4B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17FB5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D2224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E37B5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FED42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14:paraId="23081019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7358" w14:paraId="508D697E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075E64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4DF58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D0E27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7358" w14:paraId="225D3B5F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5C14D45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224DE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13FB1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3E56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4E15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655B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26E4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6C45E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C2485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2C3D5AA7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6DBB6D5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5FC8C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555AD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4A53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300E2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57FB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28B3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F3AC1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1E234E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4</w:t>
            </w:r>
          </w:p>
        </w:tc>
      </w:tr>
      <w:tr w:rsidR="00E27358" w14:paraId="3866BFDC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48CB812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2574E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02985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9F91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60B3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96D10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9D31B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A499E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B1571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  <w:tr w:rsidR="00E27358" w14:paraId="1AEC8E5E" w14:textId="77777777" w:rsidTr="0072106B">
        <w:tc>
          <w:tcPr>
            <w:tcW w:w="1400" w:type="dxa"/>
            <w:vMerge w:val="restart"/>
            <w:shd w:val="clear" w:color="auto" w:fill="auto"/>
            <w:vAlign w:val="center"/>
          </w:tcPr>
          <w:p w14:paraId="58DB1EB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36D48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4551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C27FCC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D8091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9EAC7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0C5A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4BCE6B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3AB989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8</w:t>
            </w:r>
          </w:p>
        </w:tc>
      </w:tr>
      <w:tr w:rsidR="00E27358" w14:paraId="62C303CD" w14:textId="77777777" w:rsidTr="0072106B">
        <w:tc>
          <w:tcPr>
            <w:tcW w:w="1400" w:type="dxa"/>
            <w:vMerge/>
            <w:shd w:val="clear" w:color="auto" w:fill="auto"/>
            <w:vAlign w:val="center"/>
          </w:tcPr>
          <w:p w14:paraId="001E7E9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EA796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3F965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78BDB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D1AE3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3D577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28598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DBE59F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04D096" w14:textId="77777777" w:rsidR="00E27358" w:rsidRPr="00396491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</w:tbl>
    <w:p w14:paraId="29FD9EF9" w14:textId="1DD54A92" w:rsidR="00D14195" w:rsidRPr="00B36FFC" w:rsidRDefault="00D14195" w:rsidP="00D14195">
      <w:pPr>
        <w:rPr>
          <w:sz w:val="22"/>
          <w:szCs w:val="22"/>
        </w:rPr>
      </w:pPr>
      <w:r w:rsidRPr="00B36FFC">
        <w:rPr>
          <w:rStyle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</w:t>
      </w:r>
      <w:proofErr w:type="spellStart"/>
      <w:r w:rsidRPr="00B36FFC">
        <w:rPr>
          <w:sz w:val="22"/>
          <w:szCs w:val="22"/>
        </w:rPr>
        <w:t>ледовитости</w:t>
      </w:r>
      <w:proofErr w:type="spellEnd"/>
      <w:r w:rsidRPr="00B36FFC">
        <w:rPr>
          <w:sz w:val="22"/>
          <w:szCs w:val="22"/>
        </w:rPr>
        <w:t xml:space="preserve"> для Южного океана и 3 меридиональных секторов за текущий 7-дневный интервал по Южный Океан</w:t>
      </w:r>
    </w:p>
    <w:p w14:paraId="7BFC3E87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7358" w14:paraId="2C0945F1" w14:textId="77777777" w:rsidTr="0072106B">
        <w:tc>
          <w:tcPr>
            <w:tcW w:w="1600" w:type="dxa"/>
            <w:shd w:val="clear" w:color="auto" w:fill="auto"/>
            <w:vAlign w:val="center"/>
          </w:tcPr>
          <w:p w14:paraId="16F7CC9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6F6C2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95FF9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7A5C3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31154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7D84FBE4" w14:textId="77777777" w:rsidTr="0072106B">
        <w:tc>
          <w:tcPr>
            <w:tcW w:w="1600" w:type="dxa"/>
            <w:shd w:val="clear" w:color="auto" w:fill="auto"/>
            <w:vAlign w:val="center"/>
          </w:tcPr>
          <w:p w14:paraId="7ACCF48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CDF84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14:paraId="2FBA5A7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2C5FB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3.8</w:t>
            </w:r>
          </w:p>
          <w:p w14:paraId="105FDD7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BF379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C4087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2.6</w:t>
            </w:r>
          </w:p>
        </w:tc>
      </w:tr>
    </w:tbl>
    <w:p w14:paraId="71C04B0B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7358" w14:paraId="61079E9D" w14:textId="77777777" w:rsidTr="0072106B">
        <w:tc>
          <w:tcPr>
            <w:tcW w:w="1600" w:type="dxa"/>
            <w:shd w:val="clear" w:color="auto" w:fill="auto"/>
            <w:vAlign w:val="center"/>
          </w:tcPr>
          <w:p w14:paraId="790BD08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4B4AF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87DF0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845F6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4C7A9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50C3C8EC" w14:textId="77777777" w:rsidTr="0072106B">
        <w:tc>
          <w:tcPr>
            <w:tcW w:w="1600" w:type="dxa"/>
            <w:shd w:val="clear" w:color="auto" w:fill="auto"/>
            <w:vAlign w:val="center"/>
          </w:tcPr>
          <w:p w14:paraId="7C5CC9D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B94BE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1</w:t>
            </w:r>
          </w:p>
          <w:p w14:paraId="75A09E8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EE65D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2DC5464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2566C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E4FCD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0.5</w:t>
            </w:r>
          </w:p>
        </w:tc>
      </w:tr>
    </w:tbl>
    <w:p w14:paraId="01FFEE43" w14:textId="77777777" w:rsidR="00E27358" w:rsidRPr="00396491" w:rsidRDefault="00E27358" w:rsidP="00E2735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7358" w14:paraId="2D86E3E3" w14:textId="77777777" w:rsidTr="0072106B">
        <w:tc>
          <w:tcPr>
            <w:tcW w:w="1600" w:type="dxa"/>
            <w:shd w:val="clear" w:color="auto" w:fill="auto"/>
            <w:vAlign w:val="center"/>
          </w:tcPr>
          <w:p w14:paraId="526442B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60B0D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6DF03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A5576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16FA2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3176D434" w14:textId="77777777" w:rsidTr="0072106B">
        <w:tc>
          <w:tcPr>
            <w:tcW w:w="1600" w:type="dxa"/>
            <w:shd w:val="clear" w:color="auto" w:fill="auto"/>
            <w:vAlign w:val="center"/>
          </w:tcPr>
          <w:p w14:paraId="2AE146C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64BC1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5</w:t>
            </w:r>
          </w:p>
          <w:p w14:paraId="7690DE5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AE0EC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6.5</w:t>
            </w:r>
          </w:p>
          <w:p w14:paraId="667A1FF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28421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7CF2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1.2</w:t>
            </w:r>
          </w:p>
        </w:tc>
      </w:tr>
    </w:tbl>
    <w:p w14:paraId="36B7A450" w14:textId="77777777" w:rsidR="00E27358" w:rsidRPr="00396491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7358" w14:paraId="78DAB337" w14:textId="77777777" w:rsidTr="0072106B">
        <w:tc>
          <w:tcPr>
            <w:tcW w:w="1600" w:type="dxa"/>
            <w:shd w:val="clear" w:color="auto" w:fill="auto"/>
            <w:vAlign w:val="center"/>
          </w:tcPr>
          <w:p w14:paraId="3E2752B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9DEB5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5A117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5BF5A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EC5DE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74A460C3" w14:textId="77777777" w:rsidTr="0072106B">
        <w:tc>
          <w:tcPr>
            <w:tcW w:w="1600" w:type="dxa"/>
            <w:shd w:val="clear" w:color="auto" w:fill="auto"/>
            <w:vAlign w:val="center"/>
          </w:tcPr>
          <w:p w14:paraId="791A387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F443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3.4</w:t>
            </w:r>
          </w:p>
          <w:p w14:paraId="1EDA205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1654E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4.7</w:t>
            </w:r>
          </w:p>
          <w:p w14:paraId="40C3484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B9A8E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90CA0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2.6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DD28836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1</w:t>
      </w:r>
      <w:r w:rsidR="00E27358" w:rsidRPr="00E27358">
        <w:rPr>
          <w:sz w:val="22"/>
          <w:szCs w:val="22"/>
        </w:rPr>
        <w:t>7</w:t>
      </w:r>
      <w:r w:rsidR="004C142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1D8055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1</w:t>
      </w:r>
      <w:r w:rsidR="00E27358" w:rsidRPr="00E27358">
        <w:rPr>
          <w:sz w:val="22"/>
          <w:szCs w:val="22"/>
        </w:rPr>
        <w:t>7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21D4E7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1</w:t>
      </w:r>
      <w:r w:rsidR="00E27358" w:rsidRPr="00E27358">
        <w:rPr>
          <w:sz w:val="22"/>
          <w:szCs w:val="22"/>
        </w:rPr>
        <w:t>7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1D3015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79584DF9" w14:textId="77777777" w:rsidR="00E27358" w:rsidRPr="00235489" w:rsidRDefault="00E27358" w:rsidP="00E27358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10-1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27358" w14:paraId="0BC67AD8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4BB4376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BD49B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7C11A1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613AC5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2D346F0A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586354A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B3A6F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194E3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9560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685D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A4D0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99B9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2195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1F3C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D1A10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1ABEC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15346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882D0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43D29C0F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4F94920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B2BD4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4497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38A6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0D33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43B0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A398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E387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975E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FC6FF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1</w:t>
            </w:r>
          </w:p>
          <w:p w14:paraId="795F285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9CAAB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8.0</w:t>
            </w:r>
          </w:p>
          <w:p w14:paraId="5F4DFF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D937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5054D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1.4</w:t>
            </w:r>
          </w:p>
        </w:tc>
      </w:tr>
      <w:tr w:rsidR="00E27358" w14:paraId="0A85D1EB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01B9C5E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E9788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C1651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07EA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8597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BE61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605D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B305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A89F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CCAFF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865BF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1C02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B6952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43DF01CC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4AD2CD6E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1FE37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6BC7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86EA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9E59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8D0E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316F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4F50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995B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825F7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4</w:t>
            </w:r>
          </w:p>
          <w:p w14:paraId="3595DA3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E10C0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5</w:t>
            </w:r>
          </w:p>
          <w:p w14:paraId="649659A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FA4CF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67456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.9</w:t>
            </w:r>
          </w:p>
        </w:tc>
      </w:tr>
      <w:tr w:rsidR="00E27358" w14:paraId="626EF788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5D54C68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51E81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417E2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1F9D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B364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E14F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71E9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CB4E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426E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46B5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C6CE2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DECCE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67E95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2A223D0A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561B093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3CDFD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40DA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D862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F897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A50A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52B7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1B71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AE4E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AC0DB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  <w:p w14:paraId="41970E3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09C4E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5</w:t>
            </w:r>
          </w:p>
          <w:p w14:paraId="20D29E3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0D745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34C97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</w:tc>
      </w:tr>
      <w:tr w:rsidR="00E27358" w14:paraId="03A343A5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7E8C7BC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76592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4682A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04DD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7EC6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5127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16FF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1145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5737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2B88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2C01E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50F3A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A0ECA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4A5B1383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2966D24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9DD69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F49A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99F3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D5A5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EB9C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9034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F45F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BA46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9E68B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32527C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2CBB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8</w:t>
            </w:r>
          </w:p>
          <w:p w14:paraId="65FDF29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04CC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EDB9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</w:tc>
      </w:tr>
      <w:tr w:rsidR="00E27358" w14:paraId="22C388AE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2308526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4DC35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4A86A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C0C5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2E3A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5AE9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837B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E454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5119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14C8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120CD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82A11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6AD03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15E5AAF0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425F50D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ADACA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4C33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1818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1DCA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A9B4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3DDD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356C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4F4E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64D96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4AF50BF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D93B3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9</w:t>
            </w:r>
          </w:p>
          <w:p w14:paraId="69C11B5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43F16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914A8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5</w:t>
            </w:r>
          </w:p>
        </w:tc>
      </w:tr>
      <w:tr w:rsidR="00E27358" w14:paraId="67D5BD1D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26DB770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71359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754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C66E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4846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8777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C5A2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BC4B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76B7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118D4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66356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1BE72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80374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1E86BCE4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0DC4FA53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C3EE2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3801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5E83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A7B8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25D1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ADE4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F15C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42D9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E6DF9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  <w:p w14:paraId="6A1B76F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B0ECC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  <w:p w14:paraId="307772F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82592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A3FF5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0</w:t>
            </w:r>
          </w:p>
        </w:tc>
      </w:tr>
      <w:tr w:rsidR="00E27358" w14:paraId="2E637FC4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320930F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A8988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EF2A6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9E12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01A3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AA9E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4579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1D5F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A139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FD42F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FE0A4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DCB02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5E1BF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4B529EC7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3A293C0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F17AE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4513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BD93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9A63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9860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6DD4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3015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77B0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78020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  <w:p w14:paraId="15F2A6C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F3F64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23BFC8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538EC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982F1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7</w:t>
            </w:r>
          </w:p>
        </w:tc>
      </w:tr>
      <w:tr w:rsidR="00E27358" w14:paraId="2D7DA02B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3BA21EF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89FDE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DE9EE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1B8F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0A68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2677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8C80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F89E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AC52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1944C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704C3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282C7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3FFA9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108EE9CC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47764A4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0BF8D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5CCF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4BB1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9D39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651B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8E25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02B2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4413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F606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666B5A8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7C45D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D90BC7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9B469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F030D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5</w:t>
            </w:r>
          </w:p>
        </w:tc>
      </w:tr>
      <w:tr w:rsidR="00E27358" w14:paraId="3401CFC9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55ABFF5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6F8A5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B0E5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2C8B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A366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4AEF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8BBA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4D16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282C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1F2F9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72332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2099C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8863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4C6DE02F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448D29C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87EC3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DD3A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E314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5F2D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2383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25C9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797F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E1A5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95C1F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4B3E0CD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7EBF1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0</w:t>
            </w:r>
          </w:p>
          <w:p w14:paraId="67749C6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21D1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42381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8</w:t>
            </w:r>
          </w:p>
        </w:tc>
      </w:tr>
      <w:tr w:rsidR="00E27358" w14:paraId="4FE61B61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2E3E362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B0502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FFEE2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FAC3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EFC0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81D1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004A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FF8C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6B56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DA914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042E9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CB3A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58C5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6AAAEDED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49B54B6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1A8F3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5719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4BA8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497C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E57E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EE06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3C50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B8AA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63A12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6029551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B3297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704B156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80A8F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E0084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</w:tr>
      <w:tr w:rsidR="00E27358" w14:paraId="7735B10D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3A767E4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D75A2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ABA89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FC23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B4AA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C57E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5850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D08E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C4C7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1DEE9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7A2C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0D5AE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628B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6873A81A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61D62A32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1D9E5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0A28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8325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F316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63BE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56C8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06B4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14C0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FE875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5</w:t>
            </w:r>
          </w:p>
          <w:p w14:paraId="779A72B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30929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2.8</w:t>
            </w:r>
          </w:p>
          <w:p w14:paraId="117504F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4C950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FD2B5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.5</w:t>
            </w:r>
          </w:p>
        </w:tc>
      </w:tr>
      <w:tr w:rsidR="00E27358" w14:paraId="2D9D562E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3804D9F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29E3F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1C614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C26F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F096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9699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3F11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5AEA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A946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DB71A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A31B4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5990C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1458B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76B40E9D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07FFDE6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04F2E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6A88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C60E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EE65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7A90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CD42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2B44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9F94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CD069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</w:t>
            </w:r>
          </w:p>
          <w:p w14:paraId="1C81A02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E8AEF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08DDEB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55B1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A5121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9</w:t>
            </w:r>
          </w:p>
        </w:tc>
      </w:tr>
      <w:tr w:rsidR="00E27358" w14:paraId="3A7B606E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74A18C7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961BD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B8433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7123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25FD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258E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93B1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C7D9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9E23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B931B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B47D7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3E053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59DCE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6886A515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2A2F3AB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ED829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8709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51E0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F1C4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CF98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CB3A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5468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F13E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6BC9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14:paraId="5D1C51F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82318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77B1C62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0AB68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09517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</w:p>
        </w:tc>
      </w:tr>
      <w:tr w:rsidR="00E27358" w14:paraId="0E1007FC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1077FD9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4806A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3355F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5816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3225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850A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BA8C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5DEE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47E1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E5E0B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EBAF3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ACC04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59E0C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722A8216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180F070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8E093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3484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7F34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DBD5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4BF4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B652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573C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64A1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631A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1CC65F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1278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450520C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6825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83824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E27358" w14:paraId="5E103675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63CD761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37F9A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70E5A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68EFC" w14:textId="77777777" w:rsidR="00E27358" w:rsidRDefault="00E27358" w:rsidP="00721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81B2F" w14:textId="77777777" w:rsidR="00E27358" w:rsidRDefault="00E27358" w:rsidP="00721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7B86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A61EC" w14:textId="77777777" w:rsidR="00E27358" w:rsidRDefault="00E27358" w:rsidP="00721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B630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35B5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33D0E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E10B0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70C35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03ACF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28719E73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2F060A7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CC102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5A13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648B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F915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82ED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9E5B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D8D3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06A7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F193D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20C0E6C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6189E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5</w:t>
            </w:r>
          </w:p>
          <w:p w14:paraId="6FF42C3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506CB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68116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</w:tr>
      <w:tr w:rsidR="00E27358" w14:paraId="79A6CBAC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29D8746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F73A7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8B8C6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7024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FE93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2A10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825F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4625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CCBF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4A126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B0835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ABB69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88014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6F425A24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0EE08A7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2D7A6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DCCF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BCEE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D6B3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68A5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5633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C701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4781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001FD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4</w:t>
            </w:r>
          </w:p>
          <w:p w14:paraId="36D23CE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76E31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14:paraId="7DF338F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DDB8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BF56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4</w:t>
            </w:r>
          </w:p>
        </w:tc>
      </w:tr>
      <w:tr w:rsidR="00E27358" w14:paraId="2CDB1098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5F88FC3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4145A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1A699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2AA9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734A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CB82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25C5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CF56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E758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BFE6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6451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95CF3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3C141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185C13" w14:textId="77777777" w:rsidR="00E27358" w:rsidRPr="00235489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09-1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27358" w14:paraId="73FAD63B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2091425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AA936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DE62FD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2C6E98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5C021C5C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78F999F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95187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D83E7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0F54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F934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1810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0B86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EF16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EE54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4F13A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B1203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2CD8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81861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2F3D4CB4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5806E6D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D3864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30B0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B4FC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07AA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D5D8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B267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EA1A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D67E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16EA2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1F216B4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1C5FF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8.0</w:t>
            </w:r>
          </w:p>
          <w:p w14:paraId="3B9AB89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A91AC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742F0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2</w:t>
            </w:r>
          </w:p>
        </w:tc>
      </w:tr>
      <w:tr w:rsidR="00E27358" w14:paraId="5C4E439B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5DB4667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CBAB3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750BF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9D80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16CB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3AE9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D02E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67A3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C7A4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B18D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13871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31E7D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986B0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3E0DE039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41847DE1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DE022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5246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1560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E64F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465C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2059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C906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B80A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734EF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01A98B2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4C998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5</w:t>
            </w:r>
          </w:p>
          <w:p w14:paraId="75AAD6F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06926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2A97C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3</w:t>
            </w:r>
          </w:p>
        </w:tc>
      </w:tr>
      <w:tr w:rsidR="00E27358" w14:paraId="69733024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355FBB4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9F909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79F05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6993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FC73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B523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DE6E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07E2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5055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BA027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FE5E3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72020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C5C06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4A70A0F5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030AD78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FB38F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4932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D231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81BD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11C4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70F2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D6E4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CD0E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C79E8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  <w:p w14:paraId="1B18EAF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FA1A3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5</w:t>
            </w:r>
          </w:p>
          <w:p w14:paraId="06CC4A5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4D5C7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E2735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3</w:t>
            </w:r>
          </w:p>
        </w:tc>
      </w:tr>
      <w:tr w:rsidR="00E27358" w14:paraId="33481419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5DDBBF9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5266A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395AE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227C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C52B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EC98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6ABC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868F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0127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D047C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F59A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FEBE1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CE9C1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1AFA86E0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6F37DDD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4599D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C350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A6E6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98B9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CA5C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0842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BBE1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848F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0489B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B251FA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C3D8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8</w:t>
            </w:r>
          </w:p>
          <w:p w14:paraId="1410770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B2F00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E338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</w:t>
            </w:r>
          </w:p>
        </w:tc>
      </w:tr>
      <w:tr w:rsidR="00E27358" w14:paraId="35E0FFF7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1814FCE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36958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13996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0451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7E3F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2502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AC46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EBA5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FFB5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8A212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25D7B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D244F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AC0FA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6D8B1ABB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13C87B2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2A3C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D816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93FD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3715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F62E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22B6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724E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02EC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5049B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7A29944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2A3F9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9</w:t>
            </w:r>
          </w:p>
          <w:p w14:paraId="77D7190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E7840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C09E7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6</w:t>
            </w:r>
          </w:p>
        </w:tc>
      </w:tr>
      <w:tr w:rsidR="00E27358" w14:paraId="56BB502B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0C8D757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DF2D1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D2B32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00EE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77F4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A300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0DAE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A946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C0E0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222D5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32D29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62FE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9194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17981E7F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6AFF753C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41630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1C51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1BA6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8AEC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4D17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4BAA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8FB7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3246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282AC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28FD15E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3D954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2593DF1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E3491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77738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2</w:t>
            </w:r>
          </w:p>
        </w:tc>
      </w:tr>
      <w:tr w:rsidR="00E27358" w14:paraId="3FFB6B2C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41D6AB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89C41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359B4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2A73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6D50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86AA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F75B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47F9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EC89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C2772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6166B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AF1F3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4DC14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0F30EFF3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2B4B564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3A56E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3FB8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6868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399E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3D08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3283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A1AF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9924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2CB29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22CCF33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9AADE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80EC14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1A71E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076F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9</w:t>
            </w:r>
          </w:p>
        </w:tc>
      </w:tr>
      <w:tr w:rsidR="00E27358" w14:paraId="6AB34405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6371E74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C3BE1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5FF33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13DD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D82C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EA57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EC7A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D5FE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5EB4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8FD70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386E3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E95C4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859BB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09F76CF9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7A4568C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D188E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D4A3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4694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7D86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6D5A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FD59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0EA5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B4DE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1823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6E2278F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87817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87F3F4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AC2AD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F53B7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3</w:t>
            </w:r>
          </w:p>
        </w:tc>
      </w:tr>
      <w:tr w:rsidR="00E27358" w14:paraId="4FD0092A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741C42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1E01D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3AC79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8B8C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4EBC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7051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B399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D47D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927B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E49A6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529C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1FA90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A367C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4D61EEAC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7AFC76F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6D7C8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E74D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578B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4838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5DE3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A51C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FED7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52A6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C93C5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21BA30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4B095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0</w:t>
            </w:r>
          </w:p>
          <w:p w14:paraId="0EB1D30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9828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10ED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</w:t>
            </w:r>
          </w:p>
        </w:tc>
      </w:tr>
      <w:tr w:rsidR="00E27358" w14:paraId="60180C54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410E211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192D3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E7EB4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AA06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9129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B365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1BC9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CE42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9198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B487A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C54CC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1EC40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53560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3A9084A7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159DDEC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78B0E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7F06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F634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FB6C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3443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D932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230F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CE41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E661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E42D87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76B1F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0595D95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000E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EF62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</w:tr>
      <w:tr w:rsidR="00E27358" w14:paraId="744F57A0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553DD9E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DD479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10291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480B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BAD6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7FAB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9540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8A66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3559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975BD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AB4D1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B8C96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13B68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32544FB9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22E19781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7DE57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7CEA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FDC1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C69F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A780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CA1E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CF01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2966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70487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14:paraId="72995B7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56DAB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2.8</w:t>
            </w:r>
          </w:p>
          <w:p w14:paraId="1F1098E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C5F51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5927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1</w:t>
            </w:r>
          </w:p>
        </w:tc>
      </w:tr>
      <w:tr w:rsidR="00E27358" w14:paraId="37C397E2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67833C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B31C9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5C764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2DFE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3A34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B2A1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A8BA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C2A3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D0BD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6C6BA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6BE8F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D56E8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EE5D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2EC5F58D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65A696D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F5727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65B6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DACD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CFBA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E914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739D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1BA2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0337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73B51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27F6670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DA67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FC861A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56ABD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0B3A3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9</w:t>
            </w:r>
          </w:p>
        </w:tc>
      </w:tr>
      <w:tr w:rsidR="00E27358" w14:paraId="4E838286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7B69EF5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0F197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50F40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E657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6830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DA1B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20B8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1F5C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F30D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421FB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8A23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045B9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3BA05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56E349D4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263322C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C8F1F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6B4B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FCE9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51ED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E045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9415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C883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359B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8574E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5CE1CCF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80981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29576FF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6F26C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2E93A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</w:tr>
      <w:tr w:rsidR="00E27358" w14:paraId="6D4A2D21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689433E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977E8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DEE76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1124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6BA7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BE8B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C19B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240F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411C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6A363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AF982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6DE44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DAF08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1CEF4762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51B22CC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6C5D0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AB39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9332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B291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448B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6B43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CF8C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1A13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73C08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0AE08B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91DA4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496FC8A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71C06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EF146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</w:tr>
      <w:tr w:rsidR="00E27358" w14:paraId="5D3C6DC1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22922D6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E4A81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11C59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4F02B" w14:textId="77777777" w:rsidR="00E27358" w:rsidRDefault="00E27358" w:rsidP="00721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E66B5" w14:textId="77777777" w:rsidR="00E27358" w:rsidRDefault="00E27358" w:rsidP="00721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6F35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306C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90CB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A8AD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FC842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70BF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439C6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D353A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4D59771D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724B614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DFA44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F112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14C8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17E3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4773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DAA3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876F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7EFC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76017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6D2385E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D4CE0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  <w:p w14:paraId="2CEFC32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1F3B6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370F7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</w:tr>
      <w:tr w:rsidR="00E27358" w14:paraId="4554B996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7C3B6B6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9510E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B68C1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9393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45A7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FEB5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33E1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2727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E253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46444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B5884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3A89C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C54E2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1C34E1D6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5E6093F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19813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DDE1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DCF0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D16A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A612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DEB6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CF79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3D4B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36CE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43F5DB9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F7265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14:paraId="2986F8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E5FA4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BEAE6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9</w:t>
            </w:r>
          </w:p>
        </w:tc>
      </w:tr>
      <w:tr w:rsidR="00E27358" w14:paraId="493FAC66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33C8885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24256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BC0DE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D375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022A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F112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2D7D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F53E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2CE5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C298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4F15D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05B60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249A4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4B20A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4B5C1654" w14:textId="77777777" w:rsidR="00300261" w:rsidRDefault="00300261" w:rsidP="00D059B6">
      <w:pPr>
        <w:jc w:val="center"/>
        <w:rPr>
          <w:rFonts w:ascii="Arial" w:hAnsi="Arial" w:cs="Arial"/>
          <w:lang w:val="en-US"/>
        </w:rPr>
      </w:pPr>
    </w:p>
    <w:p w14:paraId="5E9F8379" w14:textId="2D407AEF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Pr="00B36FFC" w:rsidRDefault="00AF7581" w:rsidP="000F3E1A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6"/>
    </w:p>
    <w:p w14:paraId="3A03506E" w14:textId="77777777" w:rsidR="000F3E1A" w:rsidRPr="001D3015" w:rsidRDefault="000F3E1A" w:rsidP="00AF7581">
      <w:pPr>
        <w:jc w:val="center"/>
        <w:rPr>
          <w:rFonts w:ascii="Arial" w:hAnsi="Arial" w:cs="Arial"/>
        </w:rPr>
      </w:pPr>
    </w:p>
    <w:p w14:paraId="2F7266D8" w14:textId="77777777" w:rsidR="00E27358" w:rsidRPr="00235489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27358" w14:paraId="2871A1A9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52E04B7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BC6D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4BF9E5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62AF12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5ED2F738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2A5390F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EDDD0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461CD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CDA7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4EA5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E8B1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A740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3053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CF24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47FEC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055EA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0DD28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52BAB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69B1021C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5E63044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A7BE9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81D9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42F8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029A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BD7B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084A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D61A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7B72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AA468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14:paraId="0B61AB4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F56A2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3.8</w:t>
            </w:r>
          </w:p>
          <w:p w14:paraId="2DF681C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DDBC2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8836F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2.6</w:t>
            </w:r>
          </w:p>
        </w:tc>
      </w:tr>
      <w:tr w:rsidR="00E27358" w14:paraId="76123575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46AAD35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7ADBB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4CDCC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E35C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0EBD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3FF2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F6A0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394F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69C5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7F8C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1F3E2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A0854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25113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78B25336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3399B879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46D43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94A0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8EF6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49FC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3587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56A4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BF81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98EA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37AA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1</w:t>
            </w:r>
          </w:p>
          <w:p w14:paraId="136569E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BB75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54D4DC2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0E4DF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D28E8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0.5</w:t>
            </w:r>
          </w:p>
        </w:tc>
      </w:tr>
      <w:tr w:rsidR="00E27358" w14:paraId="71AB017F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6C2F491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139E3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AA94D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D516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9A17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3DDB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CC77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DC75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673D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C7A26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AF11D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4BD0E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98F99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1AB7B72E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48654C7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33374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CE55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7950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CCD2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790C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94DD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C62D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87FE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8F00A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.7</w:t>
            </w:r>
          </w:p>
          <w:p w14:paraId="1418005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D12FD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4</w:t>
            </w:r>
          </w:p>
          <w:p w14:paraId="2F25341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4BCF8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65A6A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0</w:t>
            </w:r>
          </w:p>
        </w:tc>
      </w:tr>
      <w:tr w:rsidR="00E27358" w14:paraId="1A54320A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14FB170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AE838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F825F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615E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230B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34CA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12FC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4036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41D6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7CF3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D5DEB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CE6CA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2BD9E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7217CAA9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2B10746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4EC4A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9F7D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65C3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C3A5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5FFD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4500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E87C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C1E2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9DD33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14:paraId="7ABC303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93261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14:paraId="482843E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C1B3B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1808D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.3</w:t>
            </w:r>
          </w:p>
        </w:tc>
      </w:tr>
      <w:tr w:rsidR="00E27358" w14:paraId="29BB979C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15C6BC3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2E74F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495D4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B4B5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5784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446C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C64C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25B3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226A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82583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7F3DF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796D4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62CF6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4B42ACEB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1CB3F272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68D0C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E92E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6604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7DAF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7C32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6299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7A80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60AA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82A68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5</w:t>
            </w:r>
          </w:p>
          <w:p w14:paraId="1C3B029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DF8FF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6.5</w:t>
            </w:r>
          </w:p>
          <w:p w14:paraId="01A284D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CE257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7FEA0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1.2</w:t>
            </w:r>
          </w:p>
        </w:tc>
      </w:tr>
      <w:tr w:rsidR="00E27358" w14:paraId="24A6D047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57F0960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B953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B3195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1259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B975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92F0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E249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F8BA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D5FB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2E6F8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8C19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A899C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1F2A4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2D4A0579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2E910D0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ADD29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38BF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C8E2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5E30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274B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4FBD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DEDC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9150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D8D74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8</w:t>
            </w:r>
          </w:p>
          <w:p w14:paraId="55C6C26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1D224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09B868A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94130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ABDD0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7</w:t>
            </w:r>
          </w:p>
        </w:tc>
      </w:tr>
      <w:tr w:rsidR="00E27358" w14:paraId="3FAECD4D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0BC0AD7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CB99D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DA9D8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8EA1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8CC0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8A67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7600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CA25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DF39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D618C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827ED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48B61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7DEB0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392C6F09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3006E7C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F5965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5E03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7C94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1186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149E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D2F1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5193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631B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DE43B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3</w:t>
            </w:r>
          </w:p>
          <w:p w14:paraId="39D8EEE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5277A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14:paraId="40C40F3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878B0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ECE57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.6</w:t>
            </w:r>
          </w:p>
        </w:tc>
      </w:tr>
      <w:tr w:rsidR="00E27358" w14:paraId="487A83AF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78AC6D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EFFC6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B26EE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5874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4B10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900E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4C58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AD8E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03FC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3BAD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69C96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6112F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20982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4DA2C12A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1F1AB72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F1203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CED8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0A22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919F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5FF3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D66D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FB30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3FAB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56434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6B5EE95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2B329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1.8</w:t>
            </w:r>
          </w:p>
          <w:p w14:paraId="1B41498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AEF5D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19461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7</w:t>
            </w:r>
          </w:p>
        </w:tc>
      </w:tr>
      <w:tr w:rsidR="00E27358" w14:paraId="144535C0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77D935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F21FF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C1119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C6C9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E2F8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205B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215B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9192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7B68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032BF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B9ABE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0446E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02C0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2211AF2D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3E2BC53E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3AA1B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B645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53C8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0594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E5FF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3AE9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EA5D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DC72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F1D0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3.4</w:t>
            </w:r>
          </w:p>
          <w:p w14:paraId="6949964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16B12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4.7</w:t>
            </w:r>
          </w:p>
          <w:p w14:paraId="4C97081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1D91C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6D4C3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2.6</w:t>
            </w:r>
          </w:p>
        </w:tc>
      </w:tr>
      <w:tr w:rsidR="00E27358" w14:paraId="5EBC44CA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1B7A18F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1D218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9C622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D724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5723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BAE2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5DA6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8640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24CD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D9B37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C67EE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00016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425B7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1775E2D2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77A7E1C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8CAA4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DB86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8AB2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9C4C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E5A6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E50D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14AB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CF25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B946C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4.7</w:t>
            </w:r>
          </w:p>
          <w:p w14:paraId="61DDE87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2CB7D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5.3</w:t>
            </w:r>
          </w:p>
          <w:p w14:paraId="639652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E61CB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E738A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1.5</w:t>
            </w:r>
          </w:p>
        </w:tc>
      </w:tr>
      <w:tr w:rsidR="00E27358" w14:paraId="3A186E07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208B5EF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C6166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57030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BFC8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4CBB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74C0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C4C4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758B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380B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BD6EE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53806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7116D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68E9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62D205FF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5641C71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80120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F76D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01FE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5BBE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6BA4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601F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5A95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EFF5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46B36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0</w:t>
            </w:r>
          </w:p>
          <w:p w14:paraId="305D477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8C74C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.1</w:t>
            </w:r>
          </w:p>
          <w:p w14:paraId="7868E57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38B52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8AF47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7</w:t>
            </w:r>
          </w:p>
        </w:tc>
      </w:tr>
      <w:tr w:rsidR="00E27358" w14:paraId="43AD380B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2E3CF67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C7B2C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22790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AABD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EE87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9E2A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8A8B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C2C1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5865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3F92B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EC71E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9F18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13764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F0C6CA" w14:textId="77777777" w:rsidR="00E27358" w:rsidRDefault="00E27358" w:rsidP="00E27358">
      <w:pPr>
        <w:jc w:val="center"/>
        <w:rPr>
          <w:rFonts w:ascii="Arial" w:hAnsi="Arial" w:cs="Arial"/>
        </w:rPr>
      </w:pPr>
    </w:p>
    <w:p w14:paraId="6A08990E" w14:textId="77777777" w:rsidR="00E27358" w:rsidRDefault="00E27358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4BC4F3" w14:textId="56071DA1" w:rsidR="00E27358" w:rsidRPr="00235489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09-1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27358" w14:paraId="75DE11B2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60CF9F0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13C5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98AAF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8829D6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27358" w14:paraId="14ECFA85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6359D53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55B36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D0BCD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8EA4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FA64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A52B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3684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36D8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E1E9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87C64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CE08E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3761F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B67D2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7358" w14:paraId="7BB08031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62538B9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201B4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3DF7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1B70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80BE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E17E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8D77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EFC3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DEFB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D137D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5.9</w:t>
            </w:r>
          </w:p>
          <w:p w14:paraId="2858D5C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0D16F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5837EBD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02BD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DC30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4.5</w:t>
            </w:r>
          </w:p>
        </w:tc>
      </w:tr>
      <w:tr w:rsidR="00E27358" w14:paraId="4B1290D8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3D32DA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E30CB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6ACD7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884E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E65E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7672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CBA5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4F1B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A0B7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E5C19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40D25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D3141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B5F20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3286A4C4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224B7EF2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51C08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4319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E73C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D372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95EC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5FE6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E07B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BD8C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7C1C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1</w:t>
            </w:r>
          </w:p>
          <w:p w14:paraId="1C30C7D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6EEB2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383F260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A2E0F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9D385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9.6</w:t>
            </w:r>
          </w:p>
        </w:tc>
      </w:tr>
      <w:tr w:rsidR="00E27358" w14:paraId="6A320848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726BBA2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D1914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BE6D3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0A17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EF47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5A02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E862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CB17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24B9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FB0D2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34E35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026DB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757D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764D15F2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1C7493F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5C399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A938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9651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75FF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A882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6748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0F42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41E5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5DC29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.7</w:t>
            </w:r>
          </w:p>
          <w:p w14:paraId="4CFE9E1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0337D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1981ED0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6EE8A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E12B7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.9</w:t>
            </w:r>
          </w:p>
        </w:tc>
      </w:tr>
      <w:tr w:rsidR="00E27358" w14:paraId="179EC007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064FDB1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9452F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4009F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A93E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902F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2EBA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8767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5573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EFA3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91329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4FCB2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1D61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EEDCF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67D5683A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4039820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3EADF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5ECD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C192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E8CD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D13F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446C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CC60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5735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070CC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14:paraId="7F80FF6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D33AE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4C88A9E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EBF7C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8CC7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0.5</w:t>
            </w:r>
          </w:p>
        </w:tc>
      </w:tr>
      <w:tr w:rsidR="00E27358" w14:paraId="31952B8C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010C693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2E1FC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85EE3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14A0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23E1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4FE1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50E0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8E40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1FD6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6305B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E06C7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AE09A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B4AE7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1D9367C5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42B4756C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0988B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F0EE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B8AC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7225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C889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0084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A715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A355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9D7A0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5</w:t>
            </w:r>
          </w:p>
          <w:p w14:paraId="2F5EA76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48B38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491BC96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09AD2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44E1B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.5</w:t>
            </w:r>
          </w:p>
        </w:tc>
      </w:tr>
      <w:tr w:rsidR="00E27358" w14:paraId="52A87507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3B00BF0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ACDD1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AB612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AD0C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9858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3FD8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1351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DF35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E325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3E219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9BDD4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589F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0AD55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0C90E82B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239E6D6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D6E1E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62A1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8E0B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2713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E8B3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0CD2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BF05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128C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854F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0845D8B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982B4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3AC0A56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96F24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98A0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4</w:t>
            </w:r>
          </w:p>
        </w:tc>
      </w:tr>
      <w:tr w:rsidR="00E27358" w14:paraId="65AF2A54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2E2760E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BC9ED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263E5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1D40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04DF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BB76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7A69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E9CF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771F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9ADA5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7AA8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16C6B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D2AF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5E881E4E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0BF7D71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029F5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873C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D52B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BC2C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CF76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C2ED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CE03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1909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D4D40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5ED8302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BCD10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34AC4A4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AAFB0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6D4F4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8</w:t>
            </w:r>
          </w:p>
        </w:tc>
      </w:tr>
      <w:tr w:rsidR="00E27358" w14:paraId="6C644775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26FF6E4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37634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E781F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0BF6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BF63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1520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3C8D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D40E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F41A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F72AF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82AA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C9629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D7585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103FE8A7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5E16558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DB156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0B43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F34E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CF98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D7CB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58B8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6DC9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8595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37BD4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0C6493B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83042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02426F7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BB4B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4A738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5</w:t>
            </w:r>
          </w:p>
        </w:tc>
      </w:tr>
      <w:tr w:rsidR="00E27358" w14:paraId="73B10362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7ECD0EE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C0C12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BDDE5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770C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EF6A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88B5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6E81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39A5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5EF7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D0E14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6039D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97B20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9607A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42D02BE9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68DBC5C1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3E6BE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F7C1A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8C7D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7472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1073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ED2B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5F15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7BDE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0CAB4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5A134F0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CACA8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4BC79B5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9F48B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B4CAA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4.2</w:t>
            </w:r>
          </w:p>
        </w:tc>
      </w:tr>
      <w:tr w:rsidR="00E27358" w14:paraId="60F9E1DE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4731540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72385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E8FFC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8834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01CE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24826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6BF69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9DE5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25B4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63D5A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8705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CA791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937B9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631CF20D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6D5AE57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216AE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E2E8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CB7E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718B7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C068F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4933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1453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9B98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E783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60E75EB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8EF1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686A0F9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E3F3F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12E66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4</w:t>
            </w:r>
          </w:p>
        </w:tc>
      </w:tr>
      <w:tr w:rsidR="00E27358" w14:paraId="1442C314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687EBC4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08FA2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71A3A1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F1BD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B3A4D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8953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0E83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8AD1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6218E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720D4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3CAE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3B309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C31D2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72D7BB64" w14:textId="77777777" w:rsidTr="0072106B">
        <w:tc>
          <w:tcPr>
            <w:tcW w:w="1840" w:type="dxa"/>
            <w:vMerge w:val="restart"/>
            <w:shd w:val="clear" w:color="auto" w:fill="auto"/>
            <w:vAlign w:val="center"/>
          </w:tcPr>
          <w:p w14:paraId="6042A29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6564C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74CC2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85FB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C633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630B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85F5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F15B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06698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7CA4B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0</w:t>
            </w:r>
          </w:p>
          <w:p w14:paraId="43C7F5F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33FDB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0A9A22E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3A2A0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AF8C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</w:tc>
      </w:tr>
      <w:tr w:rsidR="00E27358" w14:paraId="769BE077" w14:textId="77777777" w:rsidTr="0072106B">
        <w:tc>
          <w:tcPr>
            <w:tcW w:w="1840" w:type="dxa"/>
            <w:vMerge/>
            <w:shd w:val="clear" w:color="auto" w:fill="auto"/>
            <w:vAlign w:val="center"/>
          </w:tcPr>
          <w:p w14:paraId="593CF33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4CA4E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5F3D23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92DEC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39825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07C0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25E40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68AF4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D73FB" w14:textId="77777777" w:rsidR="00E27358" w:rsidRPr="00235489" w:rsidRDefault="00E27358" w:rsidP="007210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B726A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52663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279FB3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2662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6C1AC33C" w14:textId="77777777" w:rsidR="00C1306F" w:rsidRPr="00C1306F" w:rsidRDefault="00AF7581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57C10396" w14:textId="77777777" w:rsidR="00E27358" w:rsidRPr="00235489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7358" w14:paraId="215946E5" w14:textId="77777777" w:rsidTr="0072106B">
        <w:tc>
          <w:tcPr>
            <w:tcW w:w="1160" w:type="dxa"/>
            <w:shd w:val="clear" w:color="auto" w:fill="auto"/>
          </w:tcPr>
          <w:p w14:paraId="22B37A6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A6B338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DA5B7A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982B50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6673B4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27358" w14:paraId="0A08BE9D" w14:textId="77777777" w:rsidTr="0072106B">
        <w:tc>
          <w:tcPr>
            <w:tcW w:w="1160" w:type="dxa"/>
            <w:shd w:val="clear" w:color="auto" w:fill="auto"/>
          </w:tcPr>
          <w:p w14:paraId="7901729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95FBEC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0</w:t>
            </w:r>
          </w:p>
        </w:tc>
        <w:tc>
          <w:tcPr>
            <w:tcW w:w="2160" w:type="dxa"/>
            <w:shd w:val="clear" w:color="auto" w:fill="auto"/>
          </w:tcPr>
          <w:p w14:paraId="5FEE6A51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2160" w:type="dxa"/>
            <w:shd w:val="clear" w:color="auto" w:fill="auto"/>
          </w:tcPr>
          <w:p w14:paraId="5871A09B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2160" w:type="dxa"/>
            <w:shd w:val="clear" w:color="auto" w:fill="auto"/>
          </w:tcPr>
          <w:p w14:paraId="1A2B4BD4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E27358" w14:paraId="13330C1E" w14:textId="77777777" w:rsidTr="0072106B">
        <w:tc>
          <w:tcPr>
            <w:tcW w:w="1160" w:type="dxa"/>
            <w:shd w:val="clear" w:color="auto" w:fill="auto"/>
          </w:tcPr>
          <w:p w14:paraId="0C85422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F47F06A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2160" w:type="dxa"/>
            <w:shd w:val="clear" w:color="auto" w:fill="auto"/>
          </w:tcPr>
          <w:p w14:paraId="35DF0453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14:paraId="47B5BAB2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14:paraId="21C810A3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286498A4" w14:textId="77777777" w:rsidR="00E27358" w:rsidRPr="00235489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7358" w14:paraId="274DC4C8" w14:textId="77777777" w:rsidTr="0072106B">
        <w:tc>
          <w:tcPr>
            <w:tcW w:w="1160" w:type="dxa"/>
            <w:shd w:val="clear" w:color="auto" w:fill="auto"/>
          </w:tcPr>
          <w:p w14:paraId="364098D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733E14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C55EF4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7C86CA1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EFC120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27358" w14:paraId="652C8579" w14:textId="77777777" w:rsidTr="0072106B">
        <w:tc>
          <w:tcPr>
            <w:tcW w:w="1160" w:type="dxa"/>
            <w:shd w:val="clear" w:color="auto" w:fill="auto"/>
          </w:tcPr>
          <w:p w14:paraId="6D8305E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68608D8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6F0E1A9C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2</w:t>
            </w:r>
          </w:p>
        </w:tc>
        <w:tc>
          <w:tcPr>
            <w:tcW w:w="2160" w:type="dxa"/>
            <w:shd w:val="clear" w:color="auto" w:fill="auto"/>
          </w:tcPr>
          <w:p w14:paraId="0B1FD234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2160" w:type="dxa"/>
            <w:shd w:val="clear" w:color="auto" w:fill="auto"/>
          </w:tcPr>
          <w:p w14:paraId="5ECFCE5C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8</w:t>
            </w:r>
          </w:p>
        </w:tc>
      </w:tr>
      <w:tr w:rsidR="00E27358" w14:paraId="71B6A8F6" w14:textId="77777777" w:rsidTr="0072106B">
        <w:tc>
          <w:tcPr>
            <w:tcW w:w="1160" w:type="dxa"/>
            <w:shd w:val="clear" w:color="auto" w:fill="auto"/>
          </w:tcPr>
          <w:p w14:paraId="78095BE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A18A5A9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3E9802F6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2160" w:type="dxa"/>
            <w:shd w:val="clear" w:color="auto" w:fill="auto"/>
          </w:tcPr>
          <w:p w14:paraId="68B6648B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  <w:shd w:val="clear" w:color="auto" w:fill="auto"/>
          </w:tcPr>
          <w:p w14:paraId="383C05C8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</w:tr>
    </w:tbl>
    <w:p w14:paraId="077CE75F" w14:textId="77777777" w:rsidR="00E27358" w:rsidRPr="00235489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7358" w14:paraId="50BE5A1E" w14:textId="77777777" w:rsidTr="0072106B">
        <w:tc>
          <w:tcPr>
            <w:tcW w:w="1160" w:type="dxa"/>
            <w:shd w:val="clear" w:color="auto" w:fill="auto"/>
          </w:tcPr>
          <w:p w14:paraId="5DC4E0A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4EC63C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BBBB63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B49F9F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006D24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27358" w14:paraId="0FFD1AD9" w14:textId="77777777" w:rsidTr="0072106B">
        <w:tc>
          <w:tcPr>
            <w:tcW w:w="1160" w:type="dxa"/>
            <w:shd w:val="clear" w:color="auto" w:fill="auto"/>
          </w:tcPr>
          <w:p w14:paraId="319406D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6D74D0F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14:paraId="5CB401F4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14:paraId="00BBCEC0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2160" w:type="dxa"/>
            <w:shd w:val="clear" w:color="auto" w:fill="auto"/>
          </w:tcPr>
          <w:p w14:paraId="3FF75ED0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</w:tr>
      <w:tr w:rsidR="00E27358" w14:paraId="188C9C35" w14:textId="77777777" w:rsidTr="0072106B">
        <w:tc>
          <w:tcPr>
            <w:tcW w:w="1160" w:type="dxa"/>
            <w:shd w:val="clear" w:color="auto" w:fill="auto"/>
          </w:tcPr>
          <w:p w14:paraId="7BFBA82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06E0E20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19209926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12A01123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2160" w:type="dxa"/>
            <w:shd w:val="clear" w:color="auto" w:fill="auto"/>
          </w:tcPr>
          <w:p w14:paraId="21BE31E3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65516B11" w14:textId="77777777" w:rsidR="00E27358" w:rsidRPr="00235489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7358" w14:paraId="133604EF" w14:textId="77777777" w:rsidTr="0072106B">
        <w:tc>
          <w:tcPr>
            <w:tcW w:w="1160" w:type="dxa"/>
            <w:shd w:val="clear" w:color="auto" w:fill="auto"/>
          </w:tcPr>
          <w:p w14:paraId="7F854A2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77A633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D3D969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EC6F59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1C9BBC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27358" w14:paraId="2938A8A9" w14:textId="77777777" w:rsidTr="0072106B">
        <w:tc>
          <w:tcPr>
            <w:tcW w:w="1160" w:type="dxa"/>
            <w:shd w:val="clear" w:color="auto" w:fill="auto"/>
          </w:tcPr>
          <w:p w14:paraId="1A68026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318230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14:paraId="3D5C3192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4E6887B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14:paraId="6B0E9360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</w:tr>
      <w:tr w:rsidR="00E27358" w14:paraId="1D328238" w14:textId="77777777" w:rsidTr="0072106B">
        <w:tc>
          <w:tcPr>
            <w:tcW w:w="1160" w:type="dxa"/>
            <w:shd w:val="clear" w:color="auto" w:fill="auto"/>
          </w:tcPr>
          <w:p w14:paraId="7DAB2CB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ADE5F37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2FF77D73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4946EA8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0D66009F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</w:tbl>
    <w:p w14:paraId="35BA697F" w14:textId="77777777" w:rsidR="00E27358" w:rsidRPr="00235489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7358" w14:paraId="1536D6B7" w14:textId="77777777" w:rsidTr="0072106B">
        <w:tc>
          <w:tcPr>
            <w:tcW w:w="1160" w:type="dxa"/>
            <w:shd w:val="clear" w:color="auto" w:fill="auto"/>
          </w:tcPr>
          <w:p w14:paraId="4B6E0E1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81F8A3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D05E4C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62671BE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BE682D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27358" w14:paraId="15F98123" w14:textId="77777777" w:rsidTr="0072106B">
        <w:tc>
          <w:tcPr>
            <w:tcW w:w="1160" w:type="dxa"/>
            <w:shd w:val="clear" w:color="auto" w:fill="auto"/>
          </w:tcPr>
          <w:p w14:paraId="73D7E512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7BE564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2160" w:type="dxa"/>
            <w:shd w:val="clear" w:color="auto" w:fill="auto"/>
          </w:tcPr>
          <w:p w14:paraId="781BFEEC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2160" w:type="dxa"/>
            <w:shd w:val="clear" w:color="auto" w:fill="auto"/>
          </w:tcPr>
          <w:p w14:paraId="650F9C84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2160" w:type="dxa"/>
            <w:shd w:val="clear" w:color="auto" w:fill="auto"/>
          </w:tcPr>
          <w:p w14:paraId="22F46CAA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</w:tr>
      <w:tr w:rsidR="00E27358" w14:paraId="51B68060" w14:textId="77777777" w:rsidTr="0072106B">
        <w:tc>
          <w:tcPr>
            <w:tcW w:w="1160" w:type="dxa"/>
            <w:shd w:val="clear" w:color="auto" w:fill="auto"/>
          </w:tcPr>
          <w:p w14:paraId="1FDBEB3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2DB6C1B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2160" w:type="dxa"/>
            <w:shd w:val="clear" w:color="auto" w:fill="auto"/>
          </w:tcPr>
          <w:p w14:paraId="46CF1A74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14:paraId="1236BB65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14:paraId="58BFD0B4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14:paraId="6167CDCC" w14:textId="77777777" w:rsidR="00E27358" w:rsidRPr="00235489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7358" w14:paraId="75D74954" w14:textId="77777777" w:rsidTr="0072106B">
        <w:tc>
          <w:tcPr>
            <w:tcW w:w="1160" w:type="dxa"/>
            <w:shd w:val="clear" w:color="auto" w:fill="auto"/>
          </w:tcPr>
          <w:p w14:paraId="664EECAA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CDA22A0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76F516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492D13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F71A517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E27358" w14:paraId="64B3556D" w14:textId="77777777" w:rsidTr="0072106B">
        <w:tc>
          <w:tcPr>
            <w:tcW w:w="1160" w:type="dxa"/>
            <w:shd w:val="clear" w:color="auto" w:fill="auto"/>
          </w:tcPr>
          <w:p w14:paraId="5F2523F5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EE1655E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2160" w:type="dxa"/>
            <w:shd w:val="clear" w:color="auto" w:fill="auto"/>
          </w:tcPr>
          <w:p w14:paraId="17FA8830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2160" w:type="dxa"/>
            <w:shd w:val="clear" w:color="auto" w:fill="auto"/>
          </w:tcPr>
          <w:p w14:paraId="01476665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2B2FD2B6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</w:tr>
      <w:tr w:rsidR="00E27358" w14:paraId="3983794E" w14:textId="77777777" w:rsidTr="0072106B">
        <w:tc>
          <w:tcPr>
            <w:tcW w:w="1160" w:type="dxa"/>
            <w:shd w:val="clear" w:color="auto" w:fill="auto"/>
          </w:tcPr>
          <w:p w14:paraId="4EE11C9D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D13854F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60EDEC1B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  <w:shd w:val="clear" w:color="auto" w:fill="auto"/>
          </w:tcPr>
          <w:p w14:paraId="2287C1CB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4D22577F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</w:tbl>
    <w:p w14:paraId="03D17AD5" w14:textId="77777777" w:rsidR="00E27358" w:rsidRPr="00235489" w:rsidRDefault="00E27358" w:rsidP="00E273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7358" w14:paraId="4E4A7AAE" w14:textId="77777777" w:rsidTr="0072106B">
        <w:tc>
          <w:tcPr>
            <w:tcW w:w="1160" w:type="dxa"/>
            <w:shd w:val="clear" w:color="auto" w:fill="auto"/>
          </w:tcPr>
          <w:p w14:paraId="1661FA86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7D4A28C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36CB3B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C377209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61E9518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67616DEE" w14:textId="77777777" w:rsidTr="0072106B">
        <w:tc>
          <w:tcPr>
            <w:tcW w:w="1160" w:type="dxa"/>
            <w:shd w:val="clear" w:color="auto" w:fill="auto"/>
          </w:tcPr>
          <w:p w14:paraId="1A51518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B2A774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2160" w:type="dxa"/>
            <w:shd w:val="clear" w:color="auto" w:fill="auto"/>
          </w:tcPr>
          <w:p w14:paraId="2CCED213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2160" w:type="dxa"/>
            <w:shd w:val="clear" w:color="auto" w:fill="auto"/>
          </w:tcPr>
          <w:p w14:paraId="155E00F1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2160" w:type="dxa"/>
            <w:shd w:val="clear" w:color="auto" w:fill="auto"/>
          </w:tcPr>
          <w:p w14:paraId="5256CF74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  <w:tr w:rsidR="00E27358" w14:paraId="5FC74C98" w14:textId="77777777" w:rsidTr="0072106B">
        <w:tc>
          <w:tcPr>
            <w:tcW w:w="1160" w:type="dxa"/>
            <w:shd w:val="clear" w:color="auto" w:fill="auto"/>
          </w:tcPr>
          <w:p w14:paraId="1FC326AB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CAF347B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14:paraId="087D1BAB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14:paraId="429B1F73" w14:textId="77777777" w:rsidR="00E27358" w:rsidRPr="00235489" w:rsidRDefault="00E27358" w:rsidP="007210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14:paraId="54125EAF" w14:textId="77777777" w:rsidR="00E27358" w:rsidRDefault="00E27358" w:rsidP="00721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59C0C02B" w:rsidR="003F4DA6" w:rsidRDefault="003F4DA6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0" w:name="_Toc19630716"/>
      <w:r w:rsidRPr="0049650E">
        <w:lastRenderedPageBreak/>
        <w:t>Список источников</w:t>
      </w:r>
      <w:bookmarkEnd w:id="4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42993" w14:textId="77777777" w:rsidR="00FA5C8F" w:rsidRDefault="00FA5C8F">
      <w:r>
        <w:separator/>
      </w:r>
    </w:p>
  </w:endnote>
  <w:endnote w:type="continuationSeparator" w:id="0">
    <w:p w14:paraId="6A9A1BC8" w14:textId="77777777" w:rsidR="00FA5C8F" w:rsidRDefault="00FA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920C9" w:rsidRDefault="004920C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4920C9" w:rsidRDefault="004920C9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4920C9" w:rsidRDefault="004920C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4920C9" w:rsidRDefault="004920C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920C9" w:rsidRDefault="004920C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94FDF">
                            <w:rPr>
                              <w:rStyle w:val="a5"/>
                              <w:noProof/>
                            </w:rPr>
                            <w:t>4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4920C9" w:rsidRDefault="004920C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94FDF">
                      <w:rPr>
                        <w:rStyle w:val="a5"/>
                        <w:noProof/>
                      </w:rPr>
                      <w:t>4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4920C9" w:rsidRDefault="004920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4920C9" w:rsidRDefault="004920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4920C9" w:rsidRDefault="004920C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4920C9" w:rsidRDefault="004920C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4920C9" w:rsidRDefault="004920C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920C9" w:rsidRDefault="004920C9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94FDF"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920C9" w:rsidRDefault="004920C9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94FDF"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4920C9" w:rsidRDefault="004920C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4920C9" w:rsidRDefault="004920C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4920C9" w:rsidRDefault="004920C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94FDF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4920C9" w:rsidRDefault="004920C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94FDF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F08AF" w14:textId="77777777" w:rsidR="00FA5C8F" w:rsidRDefault="00FA5C8F">
      <w:r>
        <w:separator/>
      </w:r>
    </w:p>
  </w:footnote>
  <w:footnote w:type="continuationSeparator" w:id="0">
    <w:p w14:paraId="63F79461" w14:textId="77777777" w:rsidR="00FA5C8F" w:rsidRDefault="00FA5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4920C9" w:rsidRDefault="004920C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4920C9" w:rsidRDefault="004920C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4920C9" w:rsidRDefault="004920C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4920C9" w:rsidRDefault="004920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4920C9" w:rsidRDefault="004920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4920C9" w:rsidRDefault="004920C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4920C9" w:rsidRDefault="004920C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4920C9" w:rsidRDefault="004920C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4920C9" w:rsidRDefault="004920C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4920C9" w:rsidRDefault="004920C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4920C9" w:rsidRDefault="004920C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4920C9" w:rsidRDefault="004920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17D98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222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598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4DC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4A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1DD1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3F0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6B5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B6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494F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0F3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A16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0AEF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0DF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689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261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6E87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21F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427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BFF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0C9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27B4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370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3AF"/>
    <w:rsid w:val="004E04E7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82F"/>
    <w:rsid w:val="00590F56"/>
    <w:rsid w:val="005913A3"/>
    <w:rsid w:val="00591CDB"/>
    <w:rsid w:val="0059289E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0DF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A7AAC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68A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3C91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4E8D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331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B97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340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BB0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2F1A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7EA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4FDF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9DB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B13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B8A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6B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55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2F0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228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6FFC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3E3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812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06F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04C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05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773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1C56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358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60D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822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D11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6E37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558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112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A73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8F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7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eader" Target="header3.xml"/><Relationship Id="rId79" Type="http://schemas.openxmlformats.org/officeDocument/2006/relationships/image" Target="media/image60.png"/><Relationship Id="rId102" Type="http://schemas.openxmlformats.org/officeDocument/2006/relationships/footer" Target="footer9.xml"/><Relationship Id="rId123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polarportal.dk/en/sea-ice-and-icebergs/sea-ice-temperature/" TargetMode="External"/><Relationship Id="rId48" Type="http://schemas.openxmlformats.org/officeDocument/2006/relationships/hyperlink" Target="http://polarportal.dk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58.png"/><Relationship Id="rId100" Type="http://schemas.openxmlformats.org/officeDocument/2006/relationships/header" Target="header8.xml"/><Relationship Id="rId105" Type="http://schemas.openxmlformats.org/officeDocument/2006/relationships/hyperlink" Target="http://nsidc.org/data/polar_stereo/tools_masks.html" TargetMode="External"/><Relationship Id="rId113" Type="http://schemas.openxmlformats.org/officeDocument/2006/relationships/image" Target="media/image78.png"/><Relationship Id="rId118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6.xml"/><Relationship Id="rId98" Type="http://schemas.openxmlformats.org/officeDocument/2006/relationships/image" Target="media/image73.png"/><Relationship Id="rId12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eader" Target="header9.xml"/><Relationship Id="rId108" Type="http://schemas.openxmlformats.org/officeDocument/2006/relationships/hyperlink" Target="http://wdc.aari.ru/datasets/ssmi/data/south/extent/" TargetMode="External"/><Relationship Id="rId116" Type="http://schemas.openxmlformats.org/officeDocument/2006/relationships/hyperlink" Target="http://polarview.met.no/Antarctic.html" TargetMode="External"/><Relationship Id="rId12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5.xml"/><Relationship Id="rId96" Type="http://schemas.openxmlformats.org/officeDocument/2006/relationships/image" Target="media/image7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wdc.aari.ru/datasets/d0040" TargetMode="External"/><Relationship Id="rId114" Type="http://schemas.openxmlformats.org/officeDocument/2006/relationships/image" Target="media/image79.png"/><Relationship Id="rId119" Type="http://schemas.openxmlformats.org/officeDocument/2006/relationships/header" Target="header1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3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oter" Target="footer8.xml"/><Relationship Id="rId122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4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image" Target="media/image72.png"/><Relationship Id="rId104" Type="http://schemas.openxmlformats.org/officeDocument/2006/relationships/footer" Target="footer10.xml"/><Relationship Id="rId120" Type="http://schemas.openxmlformats.org/officeDocument/2006/relationships/footer" Target="footer11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334E-2C02-4025-8CF4-7F45B173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019</Words>
  <Characters>40011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93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40</cp:revision>
  <cp:lastPrinted>2022-10-19T08:29:00Z</cp:lastPrinted>
  <dcterms:created xsi:type="dcterms:W3CDTF">2022-09-13T20:58:00Z</dcterms:created>
  <dcterms:modified xsi:type="dcterms:W3CDTF">2022-10-19T08:30:00Z</dcterms:modified>
</cp:coreProperties>
</file>